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3C" w:rsidRPr="00AD6F02" w:rsidRDefault="00FA7637" w:rsidP="000A003C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ендарно-</w:t>
      </w:r>
      <w:r w:rsidRPr="006964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ое</w:t>
      </w:r>
      <w:r w:rsidR="000A003C" w:rsidRPr="00AD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ланирование воспитательно-образовательной </w:t>
      </w:r>
      <w:r w:rsidR="008E73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</w:t>
      </w:r>
      <w:r w:rsidR="005A30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ты в</w:t>
      </w:r>
      <w:r w:rsidR="00EC4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25B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ей</w:t>
      </w:r>
      <w:r w:rsidR="005A30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ппе</w:t>
      </w:r>
      <w:r w:rsidR="002202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Колобок» (20-22</w:t>
      </w:r>
      <w:r w:rsidR="006964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евраля</w:t>
      </w:r>
      <w:r w:rsidR="000A003C" w:rsidRPr="00AD6F02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0A003C" w:rsidRPr="00AD6F02" w:rsidRDefault="000A003C" w:rsidP="000A003C">
      <w:pPr>
        <w:tabs>
          <w:tab w:val="left" w:pos="519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D6F02">
        <w:rPr>
          <w:rFonts w:ascii="Times New Roman" w:hAnsi="Times New Roman" w:cs="Times New Roman"/>
          <w:i/>
          <w:iCs/>
          <w:sz w:val="24"/>
          <w:szCs w:val="24"/>
        </w:rPr>
        <w:t>Воспитате</w:t>
      </w:r>
      <w:r w:rsidR="00FA7637" w:rsidRPr="00AD6F02">
        <w:rPr>
          <w:rFonts w:ascii="Times New Roman" w:hAnsi="Times New Roman" w:cs="Times New Roman"/>
          <w:i/>
          <w:iCs/>
          <w:sz w:val="24"/>
          <w:szCs w:val="24"/>
        </w:rPr>
        <w:t>ли: Драпчинская Евгения Викторовна</w:t>
      </w:r>
      <w:r w:rsidRPr="00AD6F0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DA7466" w:rsidRDefault="00DA7466" w:rsidP="00DA7466">
      <w:pPr>
        <w:pStyle w:val="a3"/>
        <w:rPr>
          <w:b/>
          <w:bCs/>
          <w:iCs/>
          <w:sz w:val="28"/>
          <w:szCs w:val="28"/>
        </w:rPr>
      </w:pPr>
    </w:p>
    <w:p w:rsidR="002D45E4" w:rsidRDefault="008E73FD" w:rsidP="00DA7466">
      <w:pPr>
        <w:pStyle w:val="a3"/>
        <w:rPr>
          <w:b/>
          <w:bCs/>
          <w:iCs/>
          <w:sz w:val="28"/>
          <w:szCs w:val="28"/>
        </w:rPr>
      </w:pPr>
      <w:r w:rsidRPr="00645372">
        <w:rPr>
          <w:b/>
          <w:bCs/>
          <w:iCs/>
          <w:sz w:val="28"/>
          <w:szCs w:val="28"/>
        </w:rPr>
        <w:t xml:space="preserve">Тема недели: </w:t>
      </w:r>
      <w:r w:rsidR="00220229">
        <w:rPr>
          <w:b/>
          <w:bCs/>
          <w:iCs/>
          <w:sz w:val="28"/>
          <w:szCs w:val="28"/>
        </w:rPr>
        <w:t>«Мы ребята-бравые солдаты!</w:t>
      </w:r>
      <w:r w:rsidR="006964D2">
        <w:rPr>
          <w:b/>
          <w:bCs/>
          <w:iCs/>
          <w:sz w:val="28"/>
          <w:szCs w:val="28"/>
        </w:rPr>
        <w:t>»</w:t>
      </w:r>
    </w:p>
    <w:p w:rsidR="00220229" w:rsidRPr="009A5744" w:rsidRDefault="00220229" w:rsidP="002202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08D" w:rsidRPr="006C408F" w:rsidRDefault="00FA628D" w:rsidP="002C30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</w:t>
      </w:r>
      <w:r w:rsidR="002C308D" w:rsidRPr="001F3386">
        <w:rPr>
          <w:rFonts w:ascii="Times New Roman" w:hAnsi="Times New Roman" w:cs="Times New Roman"/>
          <w:sz w:val="24"/>
          <w:szCs w:val="24"/>
        </w:rPr>
        <w:t>Содействовать формированию у детей  первичных представлений о Российской армии, о мужчинах, как защитниках «малой</w:t>
      </w:r>
      <w:r w:rsidR="002C308D">
        <w:rPr>
          <w:rFonts w:ascii="Times New Roman" w:hAnsi="Times New Roman" w:cs="Times New Roman"/>
          <w:sz w:val="24"/>
          <w:szCs w:val="24"/>
        </w:rPr>
        <w:t>» и «большой» Родины. Воспитывать</w:t>
      </w:r>
      <w:r w:rsidR="002C308D" w:rsidRPr="001F3386">
        <w:rPr>
          <w:rFonts w:ascii="Times New Roman" w:hAnsi="Times New Roman" w:cs="Times New Roman"/>
          <w:sz w:val="24"/>
          <w:szCs w:val="24"/>
        </w:rPr>
        <w:t xml:space="preserve"> </w:t>
      </w:r>
      <w:r w:rsidR="002C308D">
        <w:rPr>
          <w:rFonts w:ascii="Times New Roman" w:hAnsi="Times New Roman" w:cs="Times New Roman"/>
          <w:sz w:val="24"/>
          <w:szCs w:val="24"/>
        </w:rPr>
        <w:t>уважения к защитникам Отечества, формировать первичные гендерные</w:t>
      </w:r>
      <w:r w:rsidR="002C308D" w:rsidRPr="001F3386">
        <w:rPr>
          <w:rFonts w:ascii="Times New Roman" w:hAnsi="Times New Roman" w:cs="Times New Roman"/>
          <w:sz w:val="24"/>
          <w:szCs w:val="24"/>
        </w:rPr>
        <w:t xml:space="preserve"> </w:t>
      </w:r>
      <w:r w:rsidR="002C308D">
        <w:rPr>
          <w:rFonts w:ascii="Times New Roman" w:hAnsi="Times New Roman" w:cs="Times New Roman"/>
          <w:sz w:val="24"/>
          <w:szCs w:val="24"/>
        </w:rPr>
        <w:t>представления</w:t>
      </w:r>
      <w:r w:rsidR="002C308D" w:rsidRPr="001F3386">
        <w:rPr>
          <w:rFonts w:ascii="Times New Roman" w:hAnsi="Times New Roman" w:cs="Times New Roman"/>
          <w:sz w:val="24"/>
          <w:szCs w:val="24"/>
        </w:rPr>
        <w:t xml:space="preserve"> (воспитание в мальчиках стремления быть сильными, смелыми, стать защитниками Родины)</w:t>
      </w:r>
      <w:r w:rsidR="002C308D">
        <w:rPr>
          <w:rFonts w:ascii="Times New Roman" w:hAnsi="Times New Roman" w:cs="Times New Roman"/>
          <w:sz w:val="24"/>
          <w:szCs w:val="24"/>
        </w:rPr>
        <w:t>.</w:t>
      </w:r>
    </w:p>
    <w:p w:rsidR="006964D2" w:rsidRPr="002C308D" w:rsidRDefault="006964D2" w:rsidP="002C308D">
      <w:pPr>
        <w:jc w:val="both"/>
        <w:rPr>
          <w:rStyle w:val="a6"/>
          <w:rFonts w:ascii="Times New Roman" w:hAnsi="Times New Roman" w:cs="Times New Roman"/>
          <w:i w:val="0"/>
          <w:iCs w:val="0"/>
        </w:rPr>
      </w:pPr>
    </w:p>
    <w:p w:rsidR="00EF55BD" w:rsidRPr="00220229" w:rsidRDefault="00EF55BD" w:rsidP="00EF55BD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</w:rPr>
      </w:pPr>
    </w:p>
    <w:p w:rsidR="008A2D4D" w:rsidRPr="00EF55BD" w:rsidRDefault="00EF55BD" w:rsidP="006964D2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  <w:r>
        <w:rPr>
          <w:color w:val="111111"/>
        </w:rPr>
        <w:t xml:space="preserve">       </w:t>
      </w:r>
    </w:p>
    <w:p w:rsidR="008A2D4D" w:rsidRDefault="008A2D4D" w:rsidP="008E73FD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</w:p>
    <w:p w:rsidR="004B4303" w:rsidRDefault="004B4303" w:rsidP="008E73FD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</w:p>
    <w:p w:rsidR="004B4303" w:rsidRDefault="004B4303" w:rsidP="008E73FD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</w:p>
    <w:p w:rsidR="004B4303" w:rsidRDefault="004B4303" w:rsidP="008E73FD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</w:p>
    <w:p w:rsidR="004B4303" w:rsidRDefault="004B4303" w:rsidP="008E73FD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</w:p>
    <w:p w:rsidR="008E73FD" w:rsidRDefault="008E73FD" w:rsidP="008E73FD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  <w:r w:rsidRPr="000839A4">
        <w:rPr>
          <w:b/>
          <w:bCs/>
          <w:iCs/>
        </w:rPr>
        <w:t>Взаимодействие с родителями:</w:t>
      </w:r>
    </w:p>
    <w:p w:rsidR="004B4303" w:rsidRDefault="004B4303" w:rsidP="008E73FD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  <w:r>
        <w:rPr>
          <w:b/>
          <w:bCs/>
          <w:iCs/>
        </w:rPr>
        <w:t xml:space="preserve">- </w:t>
      </w:r>
      <w:r w:rsidRPr="004B4303">
        <w:rPr>
          <w:bCs/>
          <w:iCs/>
        </w:rPr>
        <w:t>Привлечение родителей к итоговому мероприятию</w:t>
      </w:r>
    </w:p>
    <w:p w:rsidR="0063142E" w:rsidRPr="0063142E" w:rsidRDefault="0063142E" w:rsidP="008E73FD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>
        <w:rPr>
          <w:b/>
          <w:bCs/>
          <w:iCs/>
        </w:rPr>
        <w:t>-</w:t>
      </w:r>
      <w:r w:rsidR="00865FD4" w:rsidRPr="00865FD4">
        <w:rPr>
          <w:color w:val="000000"/>
          <w:shd w:val="clear" w:color="auto" w:fill="FFFFFF" w:themeFill="background1"/>
        </w:rPr>
        <w:t xml:space="preserve">Консультация: «Профилактика гриппа и ОРВИ в </w:t>
      </w:r>
      <w:r w:rsidR="004B4303">
        <w:rPr>
          <w:color w:val="000000"/>
          <w:shd w:val="clear" w:color="auto" w:fill="FFFFFF" w:themeFill="background1"/>
        </w:rPr>
        <w:t xml:space="preserve">зимний </w:t>
      </w:r>
      <w:r w:rsidR="00865FD4" w:rsidRPr="00865FD4">
        <w:rPr>
          <w:color w:val="000000"/>
          <w:shd w:val="clear" w:color="auto" w:fill="FFFFFF" w:themeFill="background1"/>
        </w:rPr>
        <w:t>период»</w:t>
      </w:r>
    </w:p>
    <w:p w:rsidR="008E73FD" w:rsidRPr="00913396" w:rsidRDefault="008E73FD" w:rsidP="00B81892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>
        <w:rPr>
          <w:b/>
          <w:bCs/>
          <w:iCs/>
        </w:rPr>
        <w:t>-</w:t>
      </w:r>
      <w:r w:rsidR="00D722B8">
        <w:rPr>
          <w:color w:val="000000"/>
          <w:shd w:val="clear" w:color="auto" w:fill="FFFFFF"/>
        </w:rPr>
        <w:t xml:space="preserve"> П</w:t>
      </w:r>
      <w:r w:rsidR="007A7143">
        <w:rPr>
          <w:color w:val="000000"/>
          <w:shd w:val="clear" w:color="auto" w:fill="FFFFFF"/>
        </w:rPr>
        <w:t xml:space="preserve">редложить родителям ознакомить детей в интернет источниках о </w:t>
      </w:r>
      <w:r w:rsidR="00131E16">
        <w:rPr>
          <w:color w:val="000000"/>
          <w:shd w:val="clear" w:color="auto" w:fill="FFFFFF"/>
        </w:rPr>
        <w:t>теме недели</w:t>
      </w:r>
    </w:p>
    <w:p w:rsidR="00B81892" w:rsidRDefault="00B81892" w:rsidP="00B81892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>
        <w:rPr>
          <w:bCs/>
          <w:iCs/>
        </w:rPr>
        <w:t>-Индивидуальные беседы о необходимости формирования навыков самообслуживания.</w:t>
      </w:r>
    </w:p>
    <w:p w:rsidR="00746035" w:rsidRPr="008718BE" w:rsidRDefault="00746035" w:rsidP="00913396">
      <w:pPr>
        <w:pStyle w:val="c2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913396" w:rsidRDefault="00913396" w:rsidP="00B81892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</w:p>
    <w:p w:rsidR="00F55941" w:rsidRPr="008E73FD" w:rsidRDefault="00F55941" w:rsidP="00B818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718BE" w:rsidRDefault="008E73FD" w:rsidP="004B430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  <w:r w:rsidRPr="00C10492">
        <w:rPr>
          <w:rFonts w:ascii="Times New Roman" w:hAnsi="Times New Roman" w:cs="Times New Roman"/>
          <w:b/>
          <w:bCs/>
          <w:sz w:val="24"/>
          <w:szCs w:val="24"/>
        </w:rPr>
        <w:t>Итогов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е: </w:t>
      </w:r>
      <w:r w:rsidR="00DA7466">
        <w:rPr>
          <w:rFonts w:ascii="Arial" w:hAnsi="Arial" w:cs="Arial"/>
          <w:b/>
          <w:bCs/>
          <w:i/>
          <w:iCs/>
          <w:color w:val="000000"/>
          <w:sz w:val="25"/>
          <w:szCs w:val="25"/>
          <w:shd w:val="clear" w:color="auto" w:fill="FFFFFF"/>
        </w:rPr>
        <w:t> </w:t>
      </w:r>
      <w:r w:rsidR="00131E16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  <w:shd w:val="clear" w:color="auto" w:fill="FFFFFF"/>
        </w:rPr>
        <w:t>С</w:t>
      </w:r>
      <w:r w:rsidR="00C10492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  <w:shd w:val="clear" w:color="auto" w:fill="FFFFFF"/>
        </w:rPr>
        <w:t>портивный пра</w:t>
      </w:r>
      <w:r w:rsidR="00220229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  <w:shd w:val="clear" w:color="auto" w:fill="FFFFFF"/>
        </w:rPr>
        <w:t>здник «День защитника отечества</w:t>
      </w:r>
      <w:r w:rsidR="00C10492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  <w:shd w:val="clear" w:color="auto" w:fill="FFFFFF"/>
        </w:rPr>
        <w:t>».</w:t>
      </w:r>
    </w:p>
    <w:p w:rsidR="00917D20" w:rsidRDefault="00917D20" w:rsidP="004B430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:rsidR="00917D20" w:rsidRDefault="00917D20" w:rsidP="004B430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:rsidR="00220229" w:rsidRDefault="00220229" w:rsidP="004B430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:rsidR="00917D20" w:rsidRPr="004B4303" w:rsidRDefault="00917D20" w:rsidP="004B4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5"/>
        <w:gridCol w:w="1557"/>
        <w:gridCol w:w="803"/>
        <w:gridCol w:w="2573"/>
        <w:gridCol w:w="709"/>
        <w:gridCol w:w="2128"/>
        <w:gridCol w:w="770"/>
        <w:gridCol w:w="2609"/>
        <w:gridCol w:w="2684"/>
      </w:tblGrid>
      <w:tr w:rsidR="00FA4424" w:rsidRPr="00AD6F02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03C" w:rsidRPr="00AD6F02" w:rsidRDefault="000A003C" w:rsidP="00F559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</w:t>
            </w:r>
          </w:p>
        </w:tc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F559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местная деятельность взрослого и детей с учетом интеграции ОО</w:t>
            </w:r>
          </w:p>
          <w:p w:rsidR="000A003C" w:rsidRPr="00AD6F02" w:rsidRDefault="000A003C" w:rsidP="00F559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ация развивающей среды для самостоятельной деятельности детей 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центры активности, все помещения группы)</w:t>
            </w:r>
          </w:p>
        </w:tc>
      </w:tr>
      <w:tr w:rsidR="002A58B4" w:rsidRPr="00AD6F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овая/подгрупповая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8B4" w:rsidRPr="00AD6F02" w:rsidTr="001270E7">
        <w:trPr>
          <w:trHeight w:val="7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03C" w:rsidRPr="00AD6F02" w:rsidRDefault="00220229" w:rsidP="008E73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C10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враля</w:t>
            </w:r>
            <w:r w:rsidR="000479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A003C"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недель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00-8.</w:t>
            </w:r>
            <w:r w:rsidR="00F559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  <w:r w:rsidRPr="00AD6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33" w:rsidRPr="00C10492" w:rsidRDefault="00994C33" w:rsidP="00C10492">
            <w:pPr>
              <w:pStyle w:val="a3"/>
              <w:shd w:val="clear" w:color="auto" w:fill="FFFFFF"/>
              <w:spacing w:before="150" w:beforeAutospacing="0" w:after="150" w:afterAutospacing="0"/>
              <w:rPr>
                <w:rStyle w:val="c55"/>
                <w:color w:val="111111"/>
              </w:rPr>
            </w:pPr>
            <w:r w:rsidRPr="00994C33">
              <w:rPr>
                <w:color w:val="111111"/>
              </w:rPr>
              <w:t>Игра «Здравствуй друг. Как ты тут? Улыбнись ка мне, а я тебе.</w:t>
            </w:r>
            <w:r w:rsidR="00C10492">
              <w:rPr>
                <w:rStyle w:val="c55"/>
                <w:iCs/>
                <w:color w:val="000000"/>
                <w:shd w:val="clear" w:color="auto" w:fill="FFFFFF"/>
              </w:rPr>
              <w:t xml:space="preserve"> </w:t>
            </w:r>
          </w:p>
          <w:p w:rsidR="00994C33" w:rsidRDefault="00994C33" w:rsidP="00AA1AD9">
            <w:pPr>
              <w:shd w:val="clear" w:color="auto" w:fill="FFFFFF"/>
              <w:spacing w:after="0" w:line="240" w:lineRule="auto"/>
              <w:rPr>
                <w:rStyle w:val="c55"/>
                <w:iCs/>
                <w:color w:val="000000"/>
                <w:shd w:val="clear" w:color="auto" w:fill="FFFFFF"/>
              </w:rPr>
            </w:pPr>
          </w:p>
          <w:p w:rsidR="000A003C" w:rsidRPr="00AD6F02" w:rsidRDefault="000A003C" w:rsidP="00AA1A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Л.И.Пензулаева Комп</w:t>
            </w:r>
            <w:r w:rsidR="002C6852" w:rsidRPr="00AD6F0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492EB0">
              <w:rPr>
                <w:rFonts w:ascii="Times New Roman" w:hAnsi="Times New Roman" w:cs="Times New Roman"/>
                <w:sz w:val="24"/>
                <w:szCs w:val="24"/>
              </w:rPr>
              <w:t xml:space="preserve">кс утренней гимнастики </w:t>
            </w:r>
          </w:p>
          <w:p w:rsidR="00E5651A" w:rsidRPr="00E5651A" w:rsidRDefault="00E5651A" w:rsidP="002202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i w:val="0"/>
              </w:rPr>
            </w:pPr>
            <w:r w:rsidRPr="00E5651A">
              <w:rPr>
                <w:rStyle w:val="a6"/>
                <w:i w:val="0"/>
              </w:rPr>
              <w:t>Беседа на тему «Защитники Родины»: кто защищает нашу Родину, охраняет и бережет наш покой? Что нужно для того, чтобы стать храбрым солдатом? </w:t>
            </w:r>
          </w:p>
          <w:p w:rsidR="00220229" w:rsidRPr="00220229" w:rsidRDefault="00220229" w:rsidP="002202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220229">
              <w:rPr>
                <w:color w:val="111115"/>
                <w:bdr w:val="none" w:sz="0" w:space="0" w:color="auto" w:frame="1"/>
              </w:rPr>
              <w:t>Рассматривание иллюстраций «Нашей армии солдаты».</w:t>
            </w:r>
          </w:p>
          <w:p w:rsidR="00220229" w:rsidRPr="00220229" w:rsidRDefault="00220229" w:rsidP="002202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220229">
              <w:rPr>
                <w:color w:val="111115"/>
                <w:bdr w:val="none" w:sz="0" w:space="0" w:color="auto" w:frame="1"/>
              </w:rPr>
              <w:t>Д/И «Подбери по величине»</w:t>
            </w:r>
          </w:p>
          <w:p w:rsidR="00E6013A" w:rsidRPr="00C10492" w:rsidRDefault="00E6013A" w:rsidP="00994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020" w:rsidRPr="00CD5020" w:rsidRDefault="00CD5020" w:rsidP="00CD5020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CD5020">
              <w:rPr>
                <w:rStyle w:val="a6"/>
                <w:rFonts w:ascii="Times New Roman" w:hAnsi="Times New Roman" w:cs="Times New Roman"/>
                <w:i w:val="0"/>
              </w:rPr>
              <w:t>Индивидуальная работа по развитию речи</w:t>
            </w:r>
          </w:p>
          <w:p w:rsidR="00CD5020" w:rsidRPr="00CD5020" w:rsidRDefault="00CD5020" w:rsidP="00CD5020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CD5020">
              <w:rPr>
                <w:rStyle w:val="a6"/>
                <w:rFonts w:ascii="Times New Roman" w:hAnsi="Times New Roman" w:cs="Times New Roman"/>
                <w:i w:val="0"/>
              </w:rPr>
              <w:t>«Придумай предложение»</w:t>
            </w:r>
          </w:p>
          <w:p w:rsidR="00CD5020" w:rsidRPr="00CD5020" w:rsidRDefault="00CD5020" w:rsidP="00CD5020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CD5020">
              <w:rPr>
                <w:rStyle w:val="a6"/>
                <w:rFonts w:ascii="Times New Roman" w:hAnsi="Times New Roman" w:cs="Times New Roman"/>
                <w:i w:val="0"/>
              </w:rPr>
              <w:t>Цель: упражнять детей в составлении предложения со словом «снег», «зима»</w:t>
            </w:r>
          </w:p>
          <w:p w:rsidR="008A2D4D" w:rsidRPr="00C61930" w:rsidRDefault="00492EB0" w:rsidP="00CD5020">
            <w:pPr>
              <w:spacing w:after="200" w:line="276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аша, Мухаммед, Саша 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3" w:rsidRPr="00E5651A" w:rsidRDefault="00E5651A" w:rsidP="00C10492">
            <w:pPr>
              <w:rPr>
                <w:rStyle w:val="a6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5651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бота в книжном уголке: рассматривание альбома «Защитники Земли русской» -способствовать более полному осмыслению представлений об армии, благодаря наглядно увиденным деталям, сюжетным поворотам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4" w:rsidRDefault="008E73FD" w:rsidP="00BC26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ти</w:t>
            </w:r>
            <w:r w:rsidR="00AE0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ндаши ,</w:t>
            </w:r>
            <w:r w:rsidR="00BC2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люстрации  </w:t>
            </w:r>
            <w:r w:rsidR="00631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фото, видео фильмы</w:t>
            </w:r>
            <w:r w:rsidR="008E3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неделе</w:t>
            </w:r>
          </w:p>
          <w:p w:rsidR="00AE05AF" w:rsidRDefault="0063142E" w:rsidP="00BC26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ас</w:t>
            </w:r>
            <w:r w:rsidR="008E3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 по теме неделе</w:t>
            </w:r>
          </w:p>
          <w:p w:rsidR="00C10492" w:rsidRPr="00C10492" w:rsidRDefault="00C10492" w:rsidP="00C10492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bookmarkStart w:id="0" w:name="_GoBack"/>
            <w:bookmarkEnd w:id="0"/>
            <w:r w:rsidRPr="00C10492">
              <w:rPr>
                <w:color w:val="000000"/>
              </w:rPr>
              <w:t>Индивидуальные беседы и консультации по запросам родителей.</w:t>
            </w:r>
          </w:p>
          <w:p w:rsidR="00C10492" w:rsidRPr="00C10492" w:rsidRDefault="00C10492" w:rsidP="00C10492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C10492">
              <w:rPr>
                <w:color w:val="000000"/>
              </w:rPr>
              <w:t>Посоветовать родителям</w:t>
            </w:r>
            <w:r w:rsidR="00FA628D">
              <w:rPr>
                <w:color w:val="000000"/>
              </w:rPr>
              <w:t>,</w:t>
            </w:r>
            <w:r w:rsidRPr="00C10492">
              <w:rPr>
                <w:color w:val="000000"/>
              </w:rPr>
              <w:t xml:space="preserve"> поупражнять ребенка в показе левой руки, левого глаза, правого уха, правой ноги и т. п.</w:t>
            </w:r>
          </w:p>
          <w:p w:rsidR="00BC2650" w:rsidRDefault="00BC2650" w:rsidP="00BC26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05AF" w:rsidRPr="00AD6F02" w:rsidRDefault="00AE05AF" w:rsidP="00BC265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4CB4" w:rsidRPr="00AD6F02" w:rsidRDefault="000B4CB4" w:rsidP="00AA1A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A003C" w:rsidRPr="00AD6F02" w:rsidRDefault="000A003C" w:rsidP="00AA1A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F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0A003C" w:rsidRPr="00AD6F02" w:rsidRDefault="000A003C" w:rsidP="00AA1A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8B4" w:rsidRPr="00AD6F02">
        <w:trPr>
          <w:trHeight w:val="9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Д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03" w:rsidRPr="004B4303" w:rsidRDefault="00C61930" w:rsidP="004B4303">
            <w:pPr>
              <w:pStyle w:val="c11"/>
              <w:shd w:val="clear" w:color="auto" w:fill="FFFFFF"/>
              <w:spacing w:before="0" w:beforeAutospacing="0" w:after="0" w:afterAutospacing="0"/>
              <w:ind w:left="-44" w:firstLine="4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930">
              <w:rPr>
                <w:b/>
              </w:rPr>
              <w:t>9.00-9.20 ФЦКМ</w:t>
            </w:r>
            <w:r w:rsidR="004B4303">
              <w:t xml:space="preserve"> </w:t>
            </w:r>
            <w:r w:rsidR="00220229">
              <w:rPr>
                <w:b/>
                <w:bCs/>
                <w:color w:val="000000"/>
                <w:sz w:val="22"/>
              </w:rPr>
              <w:t>«Что за праздник 23 февраля</w:t>
            </w:r>
            <w:r w:rsidR="004B4303" w:rsidRPr="004B4303">
              <w:rPr>
                <w:b/>
                <w:bCs/>
                <w:color w:val="000000"/>
                <w:sz w:val="22"/>
              </w:rPr>
              <w:t>»</w:t>
            </w:r>
          </w:p>
          <w:p w:rsidR="004B4303" w:rsidRPr="00220229" w:rsidRDefault="004B4303" w:rsidP="004B43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3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B4303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="00220229" w:rsidRPr="0022022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сширять представления  у детей  первичных представлений о Российской армии, о мужчинах, как защитниках «малой» и «большой» Родины. Воспитание уважения к защитникам Отечества.</w:t>
            </w:r>
          </w:p>
          <w:p w:rsidR="00C61930" w:rsidRPr="00C61930" w:rsidRDefault="00C61930" w:rsidP="00C6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C61930" w:rsidRDefault="00C61930" w:rsidP="0087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0-9.50 </w:t>
            </w:r>
            <w:r w:rsidRPr="00C6193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по плану педагога)</w:t>
            </w:r>
          </w:p>
        </w:tc>
      </w:tr>
      <w:tr w:rsidR="002A58B4" w:rsidRPr="00AD6F0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рогулке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2C6852" w:rsidP="00AA1A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Б</w:t>
            </w:r>
            <w:r w:rsidR="00E2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Как мы одеваемся</w:t>
            </w:r>
            <w:r w:rsidR="00553742" w:rsidRPr="00AD6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Цель: закрепить знания детей о последовател</w:t>
            </w:r>
            <w:r w:rsidR="00E2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м одевании на прогулку.</w:t>
            </w:r>
            <w:r w:rsidR="00553742" w:rsidRPr="00AD6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A58B4" w:rsidRPr="00AD6F02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улка</w:t>
            </w:r>
          </w:p>
          <w:p w:rsidR="000A003C" w:rsidRPr="00AD6F02" w:rsidRDefault="00F55941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20</w:t>
            </w:r>
            <w:r w:rsidR="005006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1.3</w:t>
            </w:r>
            <w:r w:rsidR="000F05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7D" w:rsidRDefault="005D57A9" w:rsidP="00EC427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Карточка № 4</w:t>
            </w:r>
            <w:r w:rsidR="00C10492">
              <w:t xml:space="preserve"> февраль</w:t>
            </w:r>
          </w:p>
          <w:p w:rsidR="000A003C" w:rsidRDefault="00496FDD" w:rsidP="00496F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. </w:t>
            </w:r>
          </w:p>
          <w:p w:rsidR="0039588F" w:rsidRPr="0039588F" w:rsidRDefault="0039588F" w:rsidP="00496F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A58B4" w:rsidRPr="00AD6F02">
        <w:trPr>
          <w:trHeight w:val="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перед сном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AA1AD9" w:rsidP="00AA1A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6F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но – гигиенические процедуры. Чтение художественной литературы</w:t>
            </w:r>
            <w:r w:rsidRPr="00D722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E5651A">
              <w:rPr>
                <w:color w:val="111115"/>
                <w:sz w:val="13"/>
                <w:szCs w:val="13"/>
                <w:shd w:val="clear" w:color="auto" w:fill="FFFFFF"/>
              </w:rPr>
              <w:t xml:space="preserve"> </w:t>
            </w:r>
            <w:r w:rsidR="00E5651A" w:rsidRPr="00E5651A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Л.Кассиль «Твои защитники»</w:t>
            </w:r>
          </w:p>
        </w:tc>
      </w:tr>
      <w:tr w:rsidR="002A58B4" w:rsidRPr="00AD6F02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половина дня</w:t>
            </w:r>
          </w:p>
          <w:p w:rsidR="000A003C" w:rsidRDefault="000F05A5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.00-15.2</w:t>
            </w:r>
            <w:r w:rsidR="000A003C"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F05A5" w:rsidRPr="00AD6F02" w:rsidRDefault="000F05A5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.40-16.</w:t>
            </w:r>
            <w:r w:rsidR="005006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  <w:r w:rsidR="00E90B16" w:rsidRPr="00AD6F02">
              <w:rPr>
                <w:rFonts w:ascii="Times New Roman" w:hAnsi="Times New Roman" w:cs="Times New Roman"/>
                <w:sz w:val="24"/>
                <w:szCs w:val="24"/>
              </w:rPr>
              <w:t xml:space="preserve"> сна «Весёлая гимнастика «Неболейка</w:t>
            </w: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» Массаж: ходьба по дорожкам здоровья.</w:t>
            </w:r>
          </w:p>
          <w:p w:rsidR="00E5651A" w:rsidRPr="00E5651A" w:rsidRDefault="00E5651A" w:rsidP="00E565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E5651A">
              <w:rPr>
                <w:color w:val="111115"/>
                <w:bdr w:val="none" w:sz="0" w:space="0" w:color="auto" w:frame="1"/>
              </w:rPr>
              <w:t>Сюжетно-ролевая игра «Разведчики»</w:t>
            </w:r>
          </w:p>
          <w:p w:rsidR="00E5651A" w:rsidRPr="00E5651A" w:rsidRDefault="00E5651A" w:rsidP="00E565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E5651A">
              <w:rPr>
                <w:color w:val="111115"/>
                <w:bdr w:val="none" w:sz="0" w:space="0" w:color="auto" w:frame="1"/>
              </w:rPr>
              <w:t>Цель: формировать умение творчески развивать сюжет игры, формировать у дошкольников конкретные представления о солдатах, развивать двигательную активность, выносливость.</w:t>
            </w:r>
          </w:p>
          <w:p w:rsidR="00837EAC" w:rsidRPr="00887F9F" w:rsidRDefault="00837EAC" w:rsidP="00E5651A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5C2D62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C" w:rsidRDefault="00837EAC" w:rsidP="00837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13"/>
                <w:szCs w:val="1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арточкам  « Назови ласково». Упражнять ребёнка в умении добавлять к словам уменьшит.-лас</w:t>
            </w:r>
            <w:r w:rsidRPr="00837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. Суффик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837EAC" w:rsidRPr="00837EAC" w:rsidRDefault="00837EAC" w:rsidP="0083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5C2D62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C" w:rsidRDefault="00E40014" w:rsidP="00837EA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2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РИ</w:t>
            </w:r>
          </w:p>
          <w:p w:rsidR="001270E7" w:rsidRDefault="001270E7" w:rsidP="00837EA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127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Творческая мастерская: рисование восковыми мелками</w:t>
            </w:r>
            <w:r w:rsidRPr="001270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: </w:t>
            </w:r>
            <w:r w:rsidRPr="00127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редоставить детям возможность выполнить рисунки самостоятельно или используя печатную основу.</w:t>
            </w:r>
          </w:p>
          <w:p w:rsidR="00C61930" w:rsidRPr="00C10492" w:rsidRDefault="00C10492" w:rsidP="00E56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104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стольные игры: «Лото», «Пазлы», «Лабиринты»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6" w:rsidRDefault="00AA1AD9" w:rsidP="004242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6F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4236" w:rsidRPr="008A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ти</w:t>
            </w:r>
            <w:r w:rsidR="004242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ндаши ,иллюстрации  ,фото, видео фильмы по теме неделе</w:t>
            </w:r>
          </w:p>
          <w:p w:rsidR="00F336A0" w:rsidRPr="00AD6F02" w:rsidRDefault="00424236" w:rsidP="0042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аски по теме неделе</w:t>
            </w:r>
          </w:p>
        </w:tc>
      </w:tr>
      <w:tr w:rsidR="002A58B4" w:rsidRPr="00AD6F02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рогулке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86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/>
                <w:sz w:val="24"/>
                <w:szCs w:val="24"/>
              </w:rPr>
              <w:t>Минутка безопасности «</w:t>
            </w:r>
            <w:r w:rsidR="00E23A04">
              <w:rPr>
                <w:rFonts w:ascii="Times New Roman" w:hAnsi="Times New Roman"/>
                <w:sz w:val="24"/>
                <w:szCs w:val="24"/>
              </w:rPr>
              <w:t>Если ты оделся</w:t>
            </w:r>
            <w:r w:rsidR="00BD6AB5">
              <w:rPr>
                <w:rFonts w:ascii="Times New Roman" w:hAnsi="Times New Roman"/>
                <w:sz w:val="24"/>
                <w:szCs w:val="24"/>
              </w:rPr>
              <w:t xml:space="preserve"> сам </w:t>
            </w:r>
            <w:r w:rsidR="00E23A04">
              <w:rPr>
                <w:rFonts w:ascii="Times New Roman" w:hAnsi="Times New Roman"/>
                <w:sz w:val="24"/>
                <w:szCs w:val="24"/>
              </w:rPr>
              <w:t xml:space="preserve">- помоги другу» </w:t>
            </w:r>
          </w:p>
        </w:tc>
      </w:tr>
      <w:tr w:rsidR="002A58B4" w:rsidRPr="00AD6F02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улка</w:t>
            </w:r>
          </w:p>
          <w:p w:rsidR="000A003C" w:rsidRPr="00AD6F02" w:rsidRDefault="00E541F3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5</w:t>
            </w:r>
            <w:r w:rsidR="005006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0A003C"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9.00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0E" w:rsidRPr="004D76F1" w:rsidRDefault="00887F9F" w:rsidP="00E601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Карточка №4 </w:t>
            </w:r>
            <w:r w:rsidR="00C10492">
              <w:t xml:space="preserve"> февраль</w:t>
            </w:r>
          </w:p>
          <w:p w:rsidR="000A003C" w:rsidRPr="00C10492" w:rsidRDefault="00865FD4" w:rsidP="001270E7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a6"/>
                <w:i w:val="0"/>
              </w:rPr>
            </w:pPr>
            <w:r w:rsidRPr="00C10492">
              <w:rPr>
                <w:rStyle w:val="a6"/>
                <w:i w:val="0"/>
              </w:rPr>
              <w:t>Консультация: «Проф</w:t>
            </w:r>
            <w:r w:rsidR="00E6013A" w:rsidRPr="00C10492">
              <w:rPr>
                <w:rStyle w:val="a6"/>
                <w:i w:val="0"/>
              </w:rPr>
              <w:t>илактика гриппа и ОРВИ в зимний</w:t>
            </w:r>
            <w:r w:rsidRPr="00C10492">
              <w:rPr>
                <w:rStyle w:val="a6"/>
                <w:i w:val="0"/>
              </w:rPr>
              <w:t xml:space="preserve"> период»</w:t>
            </w:r>
          </w:p>
          <w:p w:rsidR="000A003C" w:rsidRDefault="0039588F" w:rsidP="00AA1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деятельность на прогулке.</w:t>
            </w:r>
          </w:p>
          <w:p w:rsidR="00C61930" w:rsidRPr="00C61930" w:rsidRDefault="00C61930" w:rsidP="00AA1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ний круг-беседы на тему «Что было самым интересным сегодня» - релаксация в конце дня</w:t>
            </w:r>
          </w:p>
          <w:p w:rsidR="001270E7" w:rsidRPr="0039588F" w:rsidRDefault="001270E7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ение родителей к итоговому мероприятию.</w:t>
            </w:r>
            <w:r>
              <w:rPr>
                <w:color w:val="000000"/>
                <w:shd w:val="clear" w:color="auto" w:fill="F5F5F5"/>
              </w:rPr>
              <w:t xml:space="preserve"> </w:t>
            </w:r>
            <w:r w:rsidRPr="00127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братить внимание родителей на внешний вид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</w:tbl>
    <w:p w:rsidR="000F05A5" w:rsidRDefault="000F05A5" w:rsidP="000A003C">
      <w:pPr>
        <w:rPr>
          <w:rFonts w:ascii="Times New Roman" w:hAnsi="Times New Roman" w:cs="Times New Roman"/>
          <w:sz w:val="24"/>
          <w:szCs w:val="24"/>
        </w:rPr>
      </w:pPr>
    </w:p>
    <w:p w:rsidR="000F05A5" w:rsidRDefault="000F05A5" w:rsidP="000A003C">
      <w:pPr>
        <w:rPr>
          <w:rFonts w:ascii="Times New Roman" w:hAnsi="Times New Roman" w:cs="Times New Roman"/>
          <w:sz w:val="24"/>
          <w:szCs w:val="24"/>
        </w:rPr>
      </w:pPr>
    </w:p>
    <w:p w:rsidR="00424236" w:rsidRDefault="00424236" w:rsidP="000A003C">
      <w:pPr>
        <w:rPr>
          <w:rFonts w:ascii="Times New Roman" w:hAnsi="Times New Roman" w:cs="Times New Roman"/>
          <w:sz w:val="24"/>
          <w:szCs w:val="24"/>
        </w:rPr>
      </w:pPr>
    </w:p>
    <w:p w:rsidR="00424236" w:rsidRDefault="00424236" w:rsidP="000A003C">
      <w:pPr>
        <w:rPr>
          <w:rFonts w:ascii="Times New Roman" w:hAnsi="Times New Roman" w:cs="Times New Roman"/>
          <w:sz w:val="24"/>
          <w:szCs w:val="24"/>
        </w:rPr>
      </w:pPr>
    </w:p>
    <w:p w:rsidR="005B6069" w:rsidRDefault="005B6069" w:rsidP="000A003C">
      <w:pPr>
        <w:rPr>
          <w:rFonts w:ascii="Times New Roman" w:hAnsi="Times New Roman" w:cs="Times New Roman"/>
          <w:sz w:val="24"/>
          <w:szCs w:val="24"/>
        </w:rPr>
      </w:pPr>
    </w:p>
    <w:p w:rsidR="005B6069" w:rsidRDefault="005B6069" w:rsidP="000A003C">
      <w:pPr>
        <w:rPr>
          <w:rFonts w:ascii="Times New Roman" w:hAnsi="Times New Roman" w:cs="Times New Roman"/>
          <w:sz w:val="24"/>
          <w:szCs w:val="24"/>
        </w:rPr>
      </w:pPr>
    </w:p>
    <w:p w:rsidR="00B8355A" w:rsidRDefault="00B8355A" w:rsidP="000A003C">
      <w:pPr>
        <w:rPr>
          <w:rFonts w:ascii="Times New Roman" w:hAnsi="Times New Roman" w:cs="Times New Roman"/>
          <w:sz w:val="24"/>
          <w:szCs w:val="24"/>
        </w:rPr>
      </w:pPr>
    </w:p>
    <w:p w:rsidR="00E5651A" w:rsidRDefault="00E5651A" w:rsidP="000A003C">
      <w:pPr>
        <w:rPr>
          <w:rFonts w:ascii="Times New Roman" w:hAnsi="Times New Roman" w:cs="Times New Roman"/>
          <w:sz w:val="24"/>
          <w:szCs w:val="24"/>
        </w:rPr>
      </w:pPr>
    </w:p>
    <w:p w:rsidR="00E5651A" w:rsidRDefault="00E5651A" w:rsidP="000A003C">
      <w:pPr>
        <w:rPr>
          <w:rFonts w:ascii="Times New Roman" w:hAnsi="Times New Roman" w:cs="Times New Roman"/>
          <w:sz w:val="24"/>
          <w:szCs w:val="24"/>
        </w:rPr>
      </w:pPr>
    </w:p>
    <w:p w:rsidR="00E5651A" w:rsidRDefault="00E5651A" w:rsidP="000A003C">
      <w:pPr>
        <w:rPr>
          <w:rFonts w:ascii="Times New Roman" w:hAnsi="Times New Roman" w:cs="Times New Roman"/>
          <w:sz w:val="24"/>
          <w:szCs w:val="24"/>
        </w:rPr>
      </w:pPr>
    </w:p>
    <w:p w:rsidR="00E5651A" w:rsidRDefault="00E5651A" w:rsidP="000A003C">
      <w:pPr>
        <w:rPr>
          <w:rFonts w:ascii="Times New Roman" w:hAnsi="Times New Roman" w:cs="Times New Roman"/>
          <w:sz w:val="24"/>
          <w:szCs w:val="24"/>
        </w:rPr>
      </w:pPr>
    </w:p>
    <w:p w:rsidR="00E5651A" w:rsidRDefault="00E5651A" w:rsidP="000A003C">
      <w:pPr>
        <w:rPr>
          <w:rFonts w:ascii="Times New Roman" w:hAnsi="Times New Roman" w:cs="Times New Roman"/>
          <w:sz w:val="24"/>
          <w:szCs w:val="24"/>
        </w:rPr>
      </w:pPr>
    </w:p>
    <w:p w:rsidR="00887F9F" w:rsidRPr="00AD6F02" w:rsidRDefault="00887F9F" w:rsidP="00C10492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"/>
        <w:gridCol w:w="1542"/>
        <w:gridCol w:w="718"/>
        <w:gridCol w:w="2868"/>
        <w:gridCol w:w="682"/>
        <w:gridCol w:w="80"/>
        <w:gridCol w:w="2344"/>
        <w:gridCol w:w="745"/>
        <w:gridCol w:w="2194"/>
        <w:gridCol w:w="2536"/>
      </w:tblGrid>
      <w:tr w:rsidR="009F2E35" w:rsidRPr="00AD6F02" w:rsidTr="00500670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03C" w:rsidRPr="00AD6F02" w:rsidRDefault="000A003C" w:rsidP="00124A0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местная деятельность взрослого и детей с учетом интеграции ОО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ация развивающей среды для самостоятельной деятельности детей 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центры активности, все помещения группы)</w:t>
            </w:r>
          </w:p>
        </w:tc>
      </w:tr>
      <w:tr w:rsidR="006F306D" w:rsidRPr="00AD6F02" w:rsidTr="00500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овая/подгрупповая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6BA5" w:rsidRPr="00AD6F02" w:rsidTr="00500670">
        <w:trPr>
          <w:trHeight w:val="174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03C" w:rsidRPr="00AD6F02" w:rsidRDefault="00F55941" w:rsidP="00146B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  <w:r w:rsidR="00220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  <w:r w:rsidR="00C10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враля </w:t>
            </w:r>
            <w:r w:rsidR="006F30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торник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</w:p>
          <w:p w:rsidR="000A003C" w:rsidRPr="00AD6F02" w:rsidRDefault="00500670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00-8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  <w:r w:rsidRPr="00AD6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23" w:rsidRDefault="00C64F23" w:rsidP="00AA1A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127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Д.и. «Чей голосок?»</w:t>
            </w:r>
            <w:r w:rsidRPr="001270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: </w:t>
            </w:r>
            <w:r w:rsidRPr="00127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чить детей узнавать голоса товарищей, развивать слуховое восприятие</w:t>
            </w:r>
          </w:p>
          <w:p w:rsidR="00C64F23" w:rsidRDefault="00C64F23" w:rsidP="00AA1A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40" w:rsidRDefault="000A003C" w:rsidP="00AA1A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Л.И.Пензулаева Компле</w:t>
            </w:r>
            <w:r w:rsidR="00D81B74" w:rsidRPr="00AD6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0916">
              <w:rPr>
                <w:rFonts w:ascii="Times New Roman" w:hAnsi="Times New Roman" w:cs="Times New Roman"/>
                <w:sz w:val="24"/>
                <w:szCs w:val="24"/>
              </w:rPr>
              <w:t xml:space="preserve">с утренней гимнастики </w:t>
            </w:r>
          </w:p>
          <w:p w:rsidR="00E5651A" w:rsidRPr="00E5651A" w:rsidRDefault="005B6069" w:rsidP="00E5651A">
            <w:pPr>
              <w:pStyle w:val="a3"/>
              <w:shd w:val="clear" w:color="auto" w:fill="F9FAFA"/>
              <w:spacing w:before="0" w:beforeAutospacing="0" w:after="240" w:afterAutospacing="0"/>
              <w:rPr>
                <w:rStyle w:val="a6"/>
                <w:i w:val="0"/>
              </w:rPr>
            </w:pPr>
            <w:r w:rsidRPr="00E5651A">
              <w:rPr>
                <w:rStyle w:val="a6"/>
              </w:rPr>
              <w:t> </w:t>
            </w:r>
            <w:r w:rsidR="00E5651A" w:rsidRPr="00E5651A">
              <w:rPr>
                <w:rStyle w:val="a6"/>
                <w:i w:val="0"/>
              </w:rPr>
              <w:t>Беседа</w:t>
            </w:r>
            <w:r w:rsidR="00E5651A">
              <w:rPr>
                <w:rStyle w:val="a6"/>
                <w:i w:val="0"/>
              </w:rPr>
              <w:t xml:space="preserve"> </w:t>
            </w:r>
            <w:r w:rsidR="00E5651A" w:rsidRPr="00E5651A">
              <w:rPr>
                <w:rStyle w:val="a6"/>
                <w:i w:val="0"/>
              </w:rPr>
              <w:t>с детьми на тему</w:t>
            </w:r>
          </w:p>
          <w:p w:rsidR="00E5651A" w:rsidRPr="00E5651A" w:rsidRDefault="00E5651A" w:rsidP="00E5651A">
            <w:pPr>
              <w:pStyle w:val="a3"/>
              <w:shd w:val="clear" w:color="auto" w:fill="F9FAFA"/>
              <w:spacing w:before="0" w:beforeAutospacing="0" w:after="0" w:afterAutospacing="0"/>
              <w:rPr>
                <w:rStyle w:val="a6"/>
                <w:i w:val="0"/>
              </w:rPr>
            </w:pPr>
            <w:r w:rsidRPr="00E5651A">
              <w:rPr>
                <w:rStyle w:val="a6"/>
                <w:i w:val="0"/>
              </w:rPr>
              <w:t>«Защитники Родины»: что такое Отечество? (Родина) Какое имя у нашей Родины: Россия, Русь. Что такое Родина?.</w:t>
            </w:r>
          </w:p>
          <w:p w:rsidR="00C10492" w:rsidRPr="00E5651A" w:rsidRDefault="00C10492" w:rsidP="00C10492">
            <w:pPr>
              <w:pStyle w:val="a3"/>
              <w:shd w:val="clear" w:color="auto" w:fill="FFFFFF"/>
              <w:spacing w:before="0" w:beforeAutospacing="0" w:afterAutospacing="0"/>
              <w:rPr>
                <w:rStyle w:val="a6"/>
                <w:i w:val="0"/>
              </w:rPr>
            </w:pPr>
          </w:p>
          <w:p w:rsidR="00C10492" w:rsidRPr="00C64F23" w:rsidRDefault="00C10492" w:rsidP="00C1049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</w:p>
          <w:p w:rsidR="00C64F23" w:rsidRPr="00C64F23" w:rsidRDefault="00C64F23" w:rsidP="00C64F2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0A003C" w:rsidRPr="00AD6F02" w:rsidRDefault="005C2D62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0C" w:rsidRDefault="00124A0C" w:rsidP="00124A0C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4A0C">
              <w:rPr>
                <w:color w:val="000000"/>
                <w:shd w:val="clear" w:color="auto" w:fill="FFFFFF"/>
              </w:rPr>
              <w:t>Д/и: «Где нос, где ухо.» </w:t>
            </w:r>
            <w:r>
              <w:rPr>
                <w:color w:val="000000"/>
                <w:shd w:val="clear" w:color="auto" w:fill="FFFFFF"/>
              </w:rPr>
              <w:t xml:space="preserve"> Ц</w:t>
            </w:r>
            <w:r w:rsidRPr="00124A0C">
              <w:rPr>
                <w:color w:val="000000"/>
                <w:shd w:val="clear" w:color="auto" w:fill="FFFFFF"/>
              </w:rPr>
              <w:t>: развивать внимание, умение ориентироваться на себе</w:t>
            </w:r>
            <w:r w:rsidRPr="00124A0C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492EB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492EB0" w:rsidRPr="00492EB0" w:rsidRDefault="00492EB0" w:rsidP="00124A0C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492EB0">
              <w:rPr>
                <w:color w:val="000000"/>
                <w:shd w:val="clear" w:color="auto" w:fill="FFFFFF"/>
              </w:rPr>
              <w:t>Кирилл, Милослава, Саша Ф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5C2D62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 xml:space="preserve">СКР 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0A003C" w:rsidRPr="00AD6F02" w:rsidRDefault="005C2D62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7" w:rsidRDefault="00E6013A" w:rsidP="00F9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13A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FFFFF"/>
              </w:rPr>
              <w:t>Дидактическая игра:</w:t>
            </w:r>
            <w:r w:rsidRPr="00E6013A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</w:t>
            </w:r>
            <w:r w:rsidR="00525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в мешке волшебном</w:t>
            </w:r>
            <w:r w:rsidRPr="00E60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учить детей узнавать предметы по характерным признакам;</w:t>
            </w:r>
            <w:r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047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обводок и штриховок</w:t>
            </w:r>
            <w:r w:rsidR="00887F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шаблонов и трафаретов .</w:t>
            </w:r>
          </w:p>
          <w:p w:rsidR="000479E7" w:rsidRPr="000479E7" w:rsidRDefault="000479E7" w:rsidP="000479E7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0479E7">
              <w:rPr>
                <w:color w:val="000000"/>
              </w:rPr>
              <w:t>Настольно-печатная игра: “Собери картинку”.</w:t>
            </w:r>
          </w:p>
          <w:p w:rsidR="000479E7" w:rsidRPr="000479E7" w:rsidRDefault="000479E7" w:rsidP="000479E7">
            <w:pPr>
              <w:pStyle w:val="a3"/>
              <w:shd w:val="clear" w:color="auto" w:fill="FFFFFF"/>
              <w:spacing w:before="0" w:beforeAutospacing="0" w:afterAutospacing="0"/>
              <w:rPr>
                <w:rStyle w:val="a6"/>
                <w:rFonts w:ascii="Arial" w:hAnsi="Arial" w:cs="Arial"/>
                <w:i w:val="0"/>
                <w:iCs w:val="0"/>
                <w:color w:val="000000"/>
                <w:sz w:val="14"/>
                <w:szCs w:val="14"/>
              </w:rPr>
            </w:pPr>
            <w:r w:rsidRPr="000479E7">
              <w:rPr>
                <w:color w:val="000000"/>
              </w:rPr>
              <w:t>Цель: развивать внимание, память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0" w:rsidRPr="00AD6F02" w:rsidRDefault="00720250" w:rsidP="00720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236" w:rsidRDefault="00424236" w:rsidP="004242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ндаши ,иллюстрации  ,фото, видео фильмы по теме неделе</w:t>
            </w:r>
          </w:p>
          <w:p w:rsidR="000A003C" w:rsidRDefault="00424236" w:rsidP="004242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аски по теме неделе</w:t>
            </w:r>
          </w:p>
          <w:p w:rsidR="00F95DE9" w:rsidRPr="00F95DE9" w:rsidRDefault="00F95DE9" w:rsidP="0042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ребенку назвать, те части тела, на которые вы показываете (голова, лоб, затылок, глаза, уши, брови, ресницы, щеки, подбородок, шея, грудь, локоть, колено, рука, нога и т.д.)</w:t>
            </w:r>
          </w:p>
        </w:tc>
      </w:tr>
      <w:tr w:rsidR="000A003C" w:rsidRPr="00AD6F02" w:rsidTr="00500670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Д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F" w:rsidRPr="00457E73" w:rsidRDefault="00F908A7" w:rsidP="0088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-9.20 ФЭМП </w:t>
            </w:r>
            <w:r w:rsidR="00457E73" w:rsidRPr="00457E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– низкий, выше – ниже, поровну, столько – сколько. Повторение счёта в пределах 10</w:t>
            </w:r>
            <w:r w:rsidR="00457E73" w:rsidRPr="00457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И.А. Пономарева, В.А. Позина)</w:t>
            </w:r>
          </w:p>
          <w:p w:rsidR="00F908A7" w:rsidRPr="00F908A7" w:rsidRDefault="00F908A7" w:rsidP="00F9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A7">
              <w:rPr>
                <w:rFonts w:ascii="Times New Roman" w:hAnsi="Times New Roman" w:cs="Times New Roman"/>
                <w:b/>
                <w:sz w:val="24"/>
                <w:szCs w:val="24"/>
              </w:rPr>
              <w:t>9.30-9.50 Музыкальное развитие (по плану педагога)</w:t>
            </w:r>
          </w:p>
          <w:p w:rsidR="00457E73" w:rsidRPr="00AD2999" w:rsidRDefault="00F908A7" w:rsidP="0045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0.35</w:t>
            </w:r>
            <w:r w:rsidR="00F95DE9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</w:t>
            </w:r>
            <w:r w:rsidRPr="00F908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F95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</w:t>
            </w:r>
            <w:r w:rsidR="00E5651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  <w:r w:rsidR="00457E73" w:rsidRPr="00AD2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E73" w:rsidRPr="00457E73">
              <w:rPr>
                <w:rFonts w:ascii="Times New Roman" w:hAnsi="Times New Roman" w:cs="Times New Roman"/>
                <w:sz w:val="24"/>
                <w:szCs w:val="24"/>
              </w:rPr>
              <w:t>Г.Андерсен «Стойкий оловянный солдатик»</w:t>
            </w:r>
          </w:p>
          <w:p w:rsidR="007341E2" w:rsidRPr="00F95DE9" w:rsidRDefault="007341E2" w:rsidP="00E565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003C" w:rsidRPr="00AD6F02" w:rsidTr="00500670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рогулке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7" w:rsidRPr="001270E7" w:rsidRDefault="001270E7" w:rsidP="001270E7">
            <w:pPr>
              <w:pStyle w:val="a3"/>
              <w:shd w:val="clear" w:color="auto" w:fill="FFFFFF"/>
              <w:spacing w:before="0" w:beforeAutospacing="0" w:after="0" w:afterAutospacing="0"/>
            </w:pPr>
            <w:r w:rsidRPr="001270E7">
              <w:t>Ситуативный разговор «Мы всегда играем дружно»</w:t>
            </w:r>
            <w:r w:rsidRPr="001270E7">
              <w:rPr>
                <w:i/>
                <w:iCs/>
              </w:rPr>
              <w:t>: </w:t>
            </w:r>
            <w:r w:rsidRPr="001270E7">
              <w:t>воспитывать дружеские взаимоотношени</w:t>
            </w:r>
            <w:r w:rsidR="00C64F23">
              <w:t>я в группе, развивать чувство эм</w:t>
            </w:r>
            <w:r w:rsidRPr="001270E7">
              <w:t>патии, формировать элементарные навыки разрешения спорных ситуаций.</w:t>
            </w:r>
          </w:p>
          <w:p w:rsidR="000A003C" w:rsidRPr="00AD6F02" w:rsidRDefault="000A003C" w:rsidP="00AA1AD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70" w:rsidRPr="00AD6F02" w:rsidTr="00500670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0" w:rsidRPr="00AD6F02" w:rsidRDefault="00500670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улка</w:t>
            </w:r>
          </w:p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20-11.30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F908A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AD6F02">
              <w:t xml:space="preserve">Карточка </w:t>
            </w:r>
            <w:r w:rsidRPr="004D76F1">
              <w:t>№</w:t>
            </w:r>
            <w:r w:rsidR="00F95DE9">
              <w:rPr>
                <w:bCs/>
                <w:color w:val="000000"/>
              </w:rPr>
              <w:t>3 февраль</w:t>
            </w:r>
          </w:p>
        </w:tc>
      </w:tr>
      <w:tr w:rsidR="00500670" w:rsidRPr="00AD6F02" w:rsidTr="00500670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0" w:rsidRPr="00AD6F02" w:rsidRDefault="00500670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перед сном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AA1AD9">
            <w:pPr>
              <w:shd w:val="clear" w:color="auto" w:fill="FFFFFF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="00457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й литературы</w:t>
            </w:r>
          </w:p>
        </w:tc>
      </w:tr>
      <w:tr w:rsidR="00500670" w:rsidRPr="00AD6F02" w:rsidTr="00500670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0" w:rsidRPr="00AD6F02" w:rsidRDefault="00500670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половина дня</w:t>
            </w:r>
          </w:p>
          <w:p w:rsidR="00500670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.00-15.2</w:t>
            </w: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.40-16.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AA1A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«Весёлая гимнастика после дневного сна «Неболейка».  Массаж: ходьба по дорожкам здоровья.</w:t>
            </w:r>
          </w:p>
          <w:p w:rsidR="00F95DE9" w:rsidRPr="00F95DE9" w:rsidRDefault="00F95DE9" w:rsidP="00F95DE9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F95DE9">
              <w:rPr>
                <w:color w:val="000000"/>
              </w:rPr>
              <w:t>Малоподвижная игра «Что могут руки» (развивать память и быстроту реакции, точность броска и ловкость при принятии мяча, глагольный словарь, выразительность движений; формировать честность при выполнении правил игры.)</w:t>
            </w:r>
          </w:p>
          <w:p w:rsidR="00E5651A" w:rsidRPr="00E5651A" w:rsidRDefault="00E5651A" w:rsidP="00E565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E5651A">
              <w:rPr>
                <w:color w:val="111115"/>
                <w:bdr w:val="none" w:sz="0" w:space="0" w:color="auto" w:frame="1"/>
              </w:rPr>
              <w:t>Чтение х/л Ф.С.Усыпенко «Присяга»</w:t>
            </w:r>
          </w:p>
          <w:p w:rsidR="00E5651A" w:rsidRPr="00E5651A" w:rsidRDefault="00E5651A" w:rsidP="00E565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E5651A">
              <w:rPr>
                <w:color w:val="111115"/>
                <w:bdr w:val="none" w:sz="0" w:space="0" w:color="auto" w:frame="1"/>
              </w:rPr>
              <w:lastRenderedPageBreak/>
              <w:t>Цель: донести до детей необходимость защиты родных, родной страны от врагов, важность службы в армии</w:t>
            </w:r>
          </w:p>
          <w:p w:rsidR="000479E7" w:rsidRPr="00E5651A" w:rsidRDefault="000479E7" w:rsidP="000479E7">
            <w:pPr>
              <w:pStyle w:val="a3"/>
              <w:shd w:val="clear" w:color="auto" w:fill="FFFFFF"/>
              <w:rPr>
                <w:color w:val="000000"/>
              </w:rPr>
            </w:pPr>
          </w:p>
          <w:p w:rsidR="00500670" w:rsidRPr="004D76F1" w:rsidRDefault="00500670" w:rsidP="000479E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</w:t>
            </w:r>
          </w:p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F95DE9" w:rsidRDefault="00500670" w:rsidP="00F95DE9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DE9" w:rsidRPr="00F95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: «Мальчики и девочки»  (развивать умение сравнивать, обобщать, речь, внимание; формировать любознательность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500670" w:rsidRPr="00AD6F02" w:rsidRDefault="00500670" w:rsidP="00A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E9" w:rsidRDefault="00F95DE9" w:rsidP="000479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479E7" w:rsidRDefault="00E5651A" w:rsidP="00E5651A">
            <w:pPr>
              <w:shd w:val="clear" w:color="auto" w:fill="FFFFFF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651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Чтение рассказа А. Митяева «Почему Армия родная» Цель: продолжать формировать интерес к книгам, воспитывать умение слушать, следить за развитием действия, сопереживать героям произведения.</w:t>
            </w:r>
          </w:p>
          <w:p w:rsidR="00457E73" w:rsidRDefault="00457E73" w:rsidP="00E56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457E7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Ситуативный разговор «Каким должен быть воин Российской армии?» (смелый, храбрый, ловкий, </w:t>
            </w:r>
            <w:r w:rsidRPr="00457E7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умный, отважный, сильный, заботливый, мужественный, неустрашимый, здоровый, спортивный и т. д</w:t>
            </w:r>
          </w:p>
          <w:p w:rsidR="00457E73" w:rsidRPr="00457E73" w:rsidRDefault="00457E73" w:rsidP="00E5651A">
            <w:pPr>
              <w:shd w:val="clear" w:color="auto" w:fill="FFFFFF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Сюжетные игры в центрах активности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25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шочки с различными наполнителями, </w:t>
            </w:r>
          </w:p>
          <w:p w:rsidR="00500670" w:rsidRDefault="00500670" w:rsidP="007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Default="00500670" w:rsidP="007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236" w:rsidRDefault="00424236" w:rsidP="004242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ндаши ,иллюстрации  ,фото, видео фильмы по теме неделе</w:t>
            </w:r>
          </w:p>
          <w:p w:rsidR="00500670" w:rsidRDefault="00424236" w:rsidP="0042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аски по теме неделе</w:t>
            </w:r>
          </w:p>
          <w:p w:rsidR="00500670" w:rsidRPr="00457E73" w:rsidRDefault="00457E73" w:rsidP="007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7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Организация выставки «Военная техника»</w:t>
            </w:r>
          </w:p>
          <w:p w:rsidR="00500670" w:rsidRPr="00AD6F02" w:rsidRDefault="00500670" w:rsidP="007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03" w:rsidRPr="00AD6F02" w:rsidTr="00500670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03" w:rsidRPr="00AD6F02" w:rsidRDefault="005E1C03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C03" w:rsidRPr="00AD6F02" w:rsidRDefault="005E1C03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рогулке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C03" w:rsidRPr="00AD6F02" w:rsidRDefault="005E1C03" w:rsidP="00FD0A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Правила безопа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 поведения </w:t>
            </w:r>
            <w:r w:rsidR="0020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участке</w:t>
            </w:r>
            <w:r w:rsidRPr="00AD6F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A003C" w:rsidRPr="00AD6F02" w:rsidTr="00500670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улка</w:t>
            </w:r>
          </w:p>
          <w:p w:rsidR="000A003C" w:rsidRPr="00AD6F02" w:rsidRDefault="00E541F3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5</w:t>
            </w:r>
            <w:r w:rsidR="005006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0A003C"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9.00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0E" w:rsidRDefault="00F95DE9" w:rsidP="0070580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t>Карточка №3 февраль</w:t>
            </w:r>
            <w:r w:rsidR="00953C91">
              <w:t xml:space="preserve"> Игры по инициативе детей.</w:t>
            </w:r>
          </w:p>
          <w:p w:rsidR="0070580E" w:rsidRDefault="0070580E" w:rsidP="0070580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A003C" w:rsidRPr="005E1C03" w:rsidRDefault="00F97CE8" w:rsidP="00253F77">
            <w:pPr>
              <w:pStyle w:val="a3"/>
              <w:spacing w:before="0" w:beforeAutospacing="0" w:after="0" w:afterAutospacing="0"/>
            </w:pPr>
            <w:r>
              <w:t>Индивидуальнее беседы с родителями</w:t>
            </w:r>
          </w:p>
        </w:tc>
      </w:tr>
    </w:tbl>
    <w:p w:rsidR="000A003C" w:rsidRDefault="000A003C" w:rsidP="000A003C">
      <w:pPr>
        <w:rPr>
          <w:rFonts w:ascii="Times New Roman" w:hAnsi="Times New Roman" w:cs="Times New Roman"/>
          <w:sz w:val="24"/>
          <w:szCs w:val="24"/>
        </w:rPr>
      </w:pPr>
    </w:p>
    <w:p w:rsidR="00B8355A" w:rsidRDefault="00B8355A" w:rsidP="00F908A7">
      <w:pPr>
        <w:tabs>
          <w:tab w:val="left" w:pos="1940"/>
        </w:tabs>
        <w:rPr>
          <w:rFonts w:ascii="Times New Roman" w:hAnsi="Times New Roman" w:cs="Times New Roman"/>
          <w:sz w:val="24"/>
          <w:szCs w:val="24"/>
        </w:rPr>
      </w:pPr>
    </w:p>
    <w:p w:rsidR="008C240A" w:rsidRDefault="008C240A" w:rsidP="000A003C">
      <w:pPr>
        <w:rPr>
          <w:rFonts w:ascii="Times New Roman" w:hAnsi="Times New Roman" w:cs="Times New Roman"/>
          <w:sz w:val="24"/>
          <w:szCs w:val="24"/>
        </w:rPr>
      </w:pPr>
    </w:p>
    <w:p w:rsidR="000479E7" w:rsidRDefault="000479E7" w:rsidP="000A003C">
      <w:pPr>
        <w:rPr>
          <w:rFonts w:ascii="Times New Roman" w:hAnsi="Times New Roman" w:cs="Times New Roman"/>
          <w:sz w:val="24"/>
          <w:szCs w:val="24"/>
        </w:rPr>
      </w:pPr>
    </w:p>
    <w:p w:rsidR="000479E7" w:rsidRDefault="000479E7" w:rsidP="000A003C">
      <w:pPr>
        <w:rPr>
          <w:rFonts w:ascii="Times New Roman" w:hAnsi="Times New Roman" w:cs="Times New Roman"/>
          <w:sz w:val="24"/>
          <w:szCs w:val="24"/>
        </w:rPr>
      </w:pPr>
    </w:p>
    <w:p w:rsidR="008C240A" w:rsidRDefault="008C240A" w:rsidP="000A003C">
      <w:pPr>
        <w:rPr>
          <w:rFonts w:ascii="Times New Roman" w:hAnsi="Times New Roman" w:cs="Times New Roman"/>
          <w:sz w:val="24"/>
          <w:szCs w:val="24"/>
        </w:rPr>
      </w:pPr>
    </w:p>
    <w:p w:rsidR="00F95DE9" w:rsidRDefault="00F95DE9" w:rsidP="000A003C">
      <w:pPr>
        <w:rPr>
          <w:rFonts w:ascii="Times New Roman" w:hAnsi="Times New Roman" w:cs="Times New Roman"/>
          <w:sz w:val="24"/>
          <w:szCs w:val="24"/>
        </w:rPr>
      </w:pPr>
    </w:p>
    <w:p w:rsidR="00F95DE9" w:rsidRDefault="00F95DE9" w:rsidP="000A003C">
      <w:pPr>
        <w:rPr>
          <w:rFonts w:ascii="Times New Roman" w:hAnsi="Times New Roman" w:cs="Times New Roman"/>
          <w:sz w:val="24"/>
          <w:szCs w:val="24"/>
        </w:rPr>
      </w:pPr>
    </w:p>
    <w:p w:rsidR="00F95DE9" w:rsidRDefault="00F95DE9" w:rsidP="000A003C">
      <w:pPr>
        <w:rPr>
          <w:rFonts w:ascii="Times New Roman" w:hAnsi="Times New Roman" w:cs="Times New Roman"/>
          <w:sz w:val="24"/>
          <w:szCs w:val="24"/>
        </w:rPr>
      </w:pPr>
    </w:p>
    <w:p w:rsidR="00F95DE9" w:rsidRDefault="00F95DE9" w:rsidP="000A003C">
      <w:pPr>
        <w:rPr>
          <w:rFonts w:ascii="Times New Roman" w:hAnsi="Times New Roman" w:cs="Times New Roman"/>
          <w:sz w:val="24"/>
          <w:szCs w:val="24"/>
        </w:rPr>
      </w:pPr>
    </w:p>
    <w:p w:rsidR="00A42FCB" w:rsidRPr="00AD6F02" w:rsidRDefault="00A42FCB" w:rsidP="000A00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1564"/>
        <w:gridCol w:w="822"/>
        <w:gridCol w:w="2634"/>
        <w:gridCol w:w="736"/>
        <w:gridCol w:w="2175"/>
        <w:gridCol w:w="784"/>
        <w:gridCol w:w="2314"/>
        <w:gridCol w:w="2756"/>
      </w:tblGrid>
      <w:tr w:rsidR="008D5AE8" w:rsidRPr="00AD6F02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</w:t>
            </w:r>
          </w:p>
        </w:tc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местная деятельность взрослого и детей с учетом интеграции ОО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ация развивающей среды для самостоятельной деятельности детей </w:t>
            </w:r>
          </w:p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центры активности, все помещения группы)</w:t>
            </w:r>
          </w:p>
        </w:tc>
      </w:tr>
      <w:tr w:rsidR="008D5AE8" w:rsidRPr="00AD6F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овая/подгрупповая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C" w:rsidRPr="00AD6F02" w:rsidRDefault="000A003C" w:rsidP="00AA1A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3C" w:rsidRPr="00AD6F02" w:rsidRDefault="000A003C" w:rsidP="00AA1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0670" w:rsidRPr="00AD6F02" w:rsidTr="00F97CE8">
        <w:trPr>
          <w:trHeight w:val="412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0670" w:rsidRPr="00AD6F02" w:rsidRDefault="00220229" w:rsidP="00805F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  <w:r w:rsidR="00C10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враля </w:t>
            </w:r>
            <w:r w:rsidR="00500670"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ре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</w:p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00-8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  <w:r w:rsidRPr="00AD6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09" w:rsidRPr="00F908A7" w:rsidRDefault="00500670" w:rsidP="000E2309">
            <w:pPr>
              <w:shd w:val="clear" w:color="auto" w:fill="FFFFFF"/>
              <w:spacing w:after="0" w:line="150" w:lineRule="atLeast"/>
              <w:rPr>
                <w:rFonts w:ascii="Open Sans" w:hAnsi="Open Sans" w:cs="Open Sans"/>
                <w:color w:val="181818"/>
                <w:sz w:val="24"/>
                <w:szCs w:val="24"/>
                <w:lang w:eastAsia="ru-RU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2309" w:rsidRPr="00F90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круг - создать положительный настрой на предстоящий день.</w:t>
            </w:r>
          </w:p>
          <w:p w:rsidR="000E2309" w:rsidRDefault="000E2309" w:rsidP="00805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309" w:rsidRDefault="000E2309" w:rsidP="00805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Default="00500670" w:rsidP="00805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Л.И.Пензулаева Компле</w:t>
            </w:r>
            <w:r w:rsidR="00492EB0">
              <w:rPr>
                <w:rFonts w:ascii="Times New Roman" w:hAnsi="Times New Roman" w:cs="Times New Roman"/>
                <w:sz w:val="24"/>
                <w:szCs w:val="24"/>
              </w:rPr>
              <w:t xml:space="preserve">кс утренней гимнастики </w:t>
            </w:r>
          </w:p>
          <w:p w:rsidR="00457E73" w:rsidRPr="00457E73" w:rsidRDefault="00457E73" w:rsidP="00457E73">
            <w:pPr>
              <w:pStyle w:val="a3"/>
              <w:shd w:val="clear" w:color="auto" w:fill="FFFFFF"/>
              <w:spacing w:before="0" w:beforeAutospacing="0" w:after="0" w:line="360" w:lineRule="atLeast"/>
              <w:rPr>
                <w:color w:val="111115"/>
              </w:rPr>
            </w:pPr>
            <w:r w:rsidRPr="00457E73">
              <w:rPr>
                <w:color w:val="111115"/>
                <w:bdr w:val="none" w:sz="0" w:space="0" w:color="auto" w:frame="1"/>
              </w:rPr>
              <w:t>Развивающие игры: «Собери Богатыря в путь дорожку»</w:t>
            </w:r>
            <w:r>
              <w:rPr>
                <w:color w:val="111115"/>
              </w:rPr>
              <w:t xml:space="preserve"> </w:t>
            </w:r>
            <w:r w:rsidRPr="00457E73">
              <w:rPr>
                <w:color w:val="111115"/>
                <w:bdr w:val="none" w:sz="0" w:space="0" w:color="auto" w:frame="1"/>
              </w:rPr>
              <w:t>Цель: развиваем речь, память, способствовать развитию  интеллектуальных способностей.</w:t>
            </w:r>
          </w:p>
          <w:p w:rsidR="005A142F" w:rsidRPr="005A142F" w:rsidRDefault="005A142F" w:rsidP="005A142F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</w:p>
          <w:p w:rsidR="000E2309" w:rsidRPr="009B5CB2" w:rsidRDefault="000E2309" w:rsidP="005A142F">
            <w:pPr>
              <w:pStyle w:val="a3"/>
              <w:shd w:val="clear" w:color="auto" w:fill="FFFFFF"/>
              <w:rPr>
                <w:rStyle w:val="a6"/>
                <w:i w:val="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670" w:rsidRPr="00204793" w:rsidRDefault="00204793" w:rsidP="00204793">
            <w:pPr>
              <w:rPr>
                <w:rFonts w:ascii="Times New Roman" w:hAnsi="Times New Roman" w:cs="Times New Roman"/>
              </w:rPr>
            </w:pPr>
            <w:r w:rsidRPr="00204793">
              <w:rPr>
                <w:rFonts w:ascii="Times New Roman" w:hAnsi="Times New Roman" w:cs="Times New Roman"/>
              </w:rPr>
              <w:t>Д.и. «Поиграем с матрешками»: учить детей создавать множество из однородных предметов и определять их количество словом «много», выделять во множес</w:t>
            </w:r>
            <w:r w:rsidR="00492EB0">
              <w:rPr>
                <w:rFonts w:ascii="Times New Roman" w:hAnsi="Times New Roman" w:cs="Times New Roman"/>
              </w:rPr>
              <w:t>тве каждый предмет в отдельности. Миша, Саша В., Варвар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6F02">
              <w:rPr>
                <w:rFonts w:ascii="Times New Roman" w:hAnsi="Times New Roman" w:cs="Times New Roman"/>
                <w:sz w:val="24"/>
                <w:szCs w:val="24"/>
              </w:rPr>
              <w:br/>
              <w:t>РР</w:t>
            </w:r>
            <w:r w:rsidRPr="00AD6F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3" w:rsidRPr="00457E73" w:rsidRDefault="00457E73" w:rsidP="00457E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457E73">
              <w:rPr>
                <w:color w:val="111115"/>
                <w:bdr w:val="none" w:sz="0" w:space="0" w:color="auto" w:frame="1"/>
              </w:rPr>
              <w:t>Проблемная ситуация: «Когда и где нужна смелость? »</w:t>
            </w:r>
          </w:p>
          <w:p w:rsidR="00457E73" w:rsidRPr="00457E73" w:rsidRDefault="00457E73" w:rsidP="00457E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457E73">
              <w:rPr>
                <w:color w:val="111115"/>
                <w:bdr w:val="none" w:sz="0" w:space="0" w:color="auto" w:frame="1"/>
              </w:rPr>
              <w:t>Цель: формировать у детей первые представления об особенностях воинской службы</w:t>
            </w:r>
          </w:p>
          <w:p w:rsidR="000E2309" w:rsidRPr="000E2309" w:rsidRDefault="000E2309" w:rsidP="00457E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6" w:rsidRPr="00B8355A" w:rsidRDefault="00500670" w:rsidP="00B83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4236" w:rsidRPr="008A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ти</w:t>
            </w:r>
            <w:r w:rsidR="00B83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ндаши</w:t>
            </w:r>
            <w:r w:rsidR="004242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F95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42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  ,фото, видео фильмы по теме неделе</w:t>
            </w:r>
          </w:p>
          <w:p w:rsidR="00500670" w:rsidRPr="005E1C03" w:rsidRDefault="00424236" w:rsidP="00E82D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аскраски по теме неделе</w:t>
            </w:r>
          </w:p>
          <w:p w:rsidR="00500670" w:rsidRDefault="00500670" w:rsidP="00F336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ндаши</w:t>
            </w:r>
            <w:r w:rsidR="009B5C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иллю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фото, видео фильмы</w:t>
            </w:r>
          </w:p>
          <w:p w:rsidR="00500670" w:rsidRDefault="00204793" w:rsidP="00F336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краски </w:t>
            </w:r>
            <w:r w:rsidR="00614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 недели</w:t>
            </w:r>
          </w:p>
          <w:p w:rsidR="00500670" w:rsidRPr="005E1C03" w:rsidRDefault="00500670" w:rsidP="005E1C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0670" w:rsidRPr="00AD6F02">
        <w:trPr>
          <w:trHeight w:val="9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0" w:rsidRPr="00AD6F02" w:rsidRDefault="00500670" w:rsidP="00805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Д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A1" w:rsidRPr="00AD0FA1" w:rsidRDefault="000046BE" w:rsidP="00AD0FA1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0046BE">
              <w:rPr>
                <w:b/>
              </w:rPr>
              <w:t xml:space="preserve">9.00-9.20 </w:t>
            </w:r>
            <w:r w:rsidRPr="00621FA7">
              <w:rPr>
                <w:b/>
              </w:rPr>
              <w:t>Развитие познавательно-исследовательской деятельности</w:t>
            </w:r>
            <w:r w:rsidRPr="000046BE">
              <w:t xml:space="preserve"> /</w:t>
            </w:r>
            <w:r w:rsidRPr="00621FA7">
              <w:t xml:space="preserve">конструирование </w:t>
            </w:r>
            <w:r w:rsidR="00621FA7">
              <w:t>«</w:t>
            </w:r>
            <w:r w:rsidR="00AD0FA1">
              <w:t>Советы доктора Айболита</w:t>
            </w:r>
            <w:r w:rsidR="00667F2A" w:rsidRPr="00D722B8">
              <w:t>»</w:t>
            </w:r>
            <w:r w:rsidR="00AD0FA1" w:rsidRPr="00D722B8">
              <w:t xml:space="preserve"> </w:t>
            </w:r>
            <w:r w:rsidR="00AD0FA1" w:rsidRPr="00D722B8">
              <w:rPr>
                <w:color w:val="000000"/>
              </w:rPr>
              <w:t>Ц :</w:t>
            </w:r>
            <w:r w:rsidR="00AD0FA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D0FA1" w:rsidRPr="00AD0FA1">
              <w:rPr>
                <w:color w:val="000000"/>
              </w:rPr>
              <w:t>дать детям элементарные представления об инфекционных болезнях и их возбудителях (микробах и вирусах); научить детей заботиться о своем здоровье, избегать ситуаций, приносящих вред здоровью.</w:t>
            </w:r>
            <w:r w:rsidR="00AD0FA1" w:rsidRPr="00AD0FA1">
              <w:rPr>
                <w:b/>
                <w:bCs/>
                <w:color w:val="000000"/>
              </w:rPr>
              <w:t> </w:t>
            </w:r>
            <w:r w:rsidR="00AD0FA1" w:rsidRPr="00AD0FA1">
              <w:rPr>
                <w:color w:val="000000"/>
              </w:rPr>
              <w:t>уточнить и расширить представления о лекарственных  растениях, закрепить понятие о взаимосвязи растительного мира и человека; рассказать детям о правилах сбора и сушки лекарственных</w:t>
            </w:r>
          </w:p>
          <w:p w:rsidR="000046BE" w:rsidRPr="00621FA7" w:rsidRDefault="000046BE" w:rsidP="0000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Pr="009B5CB2" w:rsidRDefault="000046BE" w:rsidP="009B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6BE">
              <w:rPr>
                <w:rFonts w:ascii="Times New Roman" w:hAnsi="Times New Roman" w:cs="Times New Roman"/>
                <w:b/>
                <w:sz w:val="24"/>
                <w:szCs w:val="24"/>
              </w:rPr>
              <w:t>9.30-9.50</w:t>
            </w:r>
            <w:r w:rsidRPr="000046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по плану педагога)</w:t>
            </w:r>
          </w:p>
        </w:tc>
      </w:tr>
      <w:tr w:rsidR="00500670" w:rsidRPr="00AD6F02">
        <w:trPr>
          <w:trHeight w:val="6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0" w:rsidRPr="00AD6F02" w:rsidRDefault="00500670" w:rsidP="00805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рогулке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F908A7" w:rsidRDefault="00F908A7" w:rsidP="009666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а безопасности.</w:t>
            </w:r>
            <w:r w:rsidRPr="00F908A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«</w:t>
            </w:r>
            <w:r w:rsidRPr="00F90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асность открытых балконов и окон» - закреплять представление детей об источниках опасности и правилах безопасного поведения дома, развивать самосознание, сообразительность, внимание.</w:t>
            </w:r>
          </w:p>
        </w:tc>
      </w:tr>
      <w:tr w:rsidR="00500670" w:rsidRPr="00AD6F02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0" w:rsidRPr="00AD6F02" w:rsidRDefault="00500670" w:rsidP="00805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улка</w:t>
            </w:r>
          </w:p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20-11.30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2" w:rsidRPr="005E1C03" w:rsidRDefault="00AD0FA1" w:rsidP="009B5C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Карточка №6 февраль</w:t>
            </w:r>
            <w:r w:rsidR="00500670" w:rsidRPr="00AD6F02">
              <w:tab/>
            </w:r>
          </w:p>
          <w:p w:rsidR="00500670" w:rsidRPr="005E1C03" w:rsidRDefault="00500670" w:rsidP="005E1C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0670" w:rsidRPr="00AD6F02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0" w:rsidRPr="00AD6F02" w:rsidRDefault="00500670" w:rsidP="00805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перед сном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D722B8" w:rsidRDefault="00500670" w:rsidP="008759C1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 – гигиенические процедуры. Чтение художественной литературы</w:t>
            </w:r>
            <w:r w:rsidR="00D722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7E73" w:rsidRPr="00457E7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В.Козлов "Пашкин самолет"</w:t>
            </w:r>
            <w:r w:rsidR="00457E73">
              <w:rPr>
                <w:color w:val="111115"/>
                <w:sz w:val="13"/>
                <w:szCs w:val="13"/>
                <w:shd w:val="clear" w:color="auto" w:fill="FFFFFF"/>
              </w:rPr>
              <w:t> </w:t>
            </w:r>
          </w:p>
        </w:tc>
      </w:tr>
      <w:tr w:rsidR="00500670" w:rsidRPr="00AD6F02">
        <w:trPr>
          <w:trHeight w:val="1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0" w:rsidRPr="00AD6F02" w:rsidRDefault="00500670" w:rsidP="00805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половина дня</w:t>
            </w:r>
          </w:p>
          <w:p w:rsidR="00500670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.00-15.2</w:t>
            </w: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.40-16.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05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«Весёлая гимнастика «Неболейка» Массаж: ходьба по дорожкам здоровья.</w:t>
            </w:r>
          </w:p>
          <w:p w:rsidR="00457E73" w:rsidRPr="00457E73" w:rsidRDefault="00457E73" w:rsidP="00457E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457E73">
              <w:rPr>
                <w:color w:val="111115"/>
                <w:bdr w:val="none" w:sz="0" w:space="0" w:color="auto" w:frame="1"/>
              </w:rPr>
              <w:t>Рассматривание Иллюстраций о Российской армии (рангах, знаках отличия, звания, родах войск) и другую военную тематику, военных собак.</w:t>
            </w:r>
          </w:p>
          <w:p w:rsidR="00457E73" w:rsidRPr="00457E73" w:rsidRDefault="00457E73" w:rsidP="00457E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457E73">
              <w:rPr>
                <w:color w:val="111115"/>
                <w:bdr w:val="none" w:sz="0" w:space="0" w:color="auto" w:frame="1"/>
              </w:rPr>
              <w:t>Оформление книжек – раскладушек «Наши защитники»</w:t>
            </w:r>
          </w:p>
          <w:p w:rsidR="00621FA7" w:rsidRPr="00457E73" w:rsidRDefault="00457E73" w:rsidP="00457E73">
            <w:pPr>
              <w:pStyle w:val="a3"/>
              <w:shd w:val="clear" w:color="auto" w:fill="FFFFFF"/>
              <w:spacing w:before="0" w:beforeAutospacing="0" w:afterAutospacing="0"/>
              <w:rPr>
                <w:rStyle w:val="a6"/>
                <w:i w:val="0"/>
              </w:rPr>
            </w:pPr>
            <w:r w:rsidRPr="00457E73">
              <w:rPr>
                <w:color w:val="111115"/>
                <w:shd w:val="clear" w:color="auto" w:fill="FFFFFF"/>
              </w:rPr>
              <w:t xml:space="preserve">Игры: «Узнай героя по </w:t>
            </w:r>
            <w:r w:rsidRPr="00457E73">
              <w:rPr>
                <w:color w:val="111115"/>
                <w:shd w:val="clear" w:color="auto" w:fill="FFFFFF"/>
              </w:rPr>
              <w:lastRenderedPageBreak/>
              <w:t>описанию», «Что нужно моряку, пограничнику, летчику» (подбери картинку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8" w:rsidRPr="00F97CE8" w:rsidRDefault="00F97CE8" w:rsidP="00F97CE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 w:rsidRPr="00F97CE8">
              <w:rPr>
                <w:color w:val="000000"/>
              </w:rPr>
              <w:t xml:space="preserve">д/и </w:t>
            </w:r>
            <w:r>
              <w:rPr>
                <w:rFonts w:ascii="Open Sans" w:hAnsi="Open Sans" w:cs="Open Sans"/>
                <w:color w:val="000000"/>
              </w:rPr>
              <w:t xml:space="preserve"> </w:t>
            </w:r>
            <w:r w:rsidR="000E2309">
              <w:rPr>
                <w:color w:val="000000"/>
              </w:rPr>
              <w:t>«Что бывает у зимы</w:t>
            </w:r>
            <w:r w:rsidRPr="00F97CE8">
              <w:rPr>
                <w:color w:val="000000"/>
              </w:rPr>
              <w:t>».</w:t>
            </w:r>
          </w:p>
          <w:p w:rsidR="00F97CE8" w:rsidRPr="00F97CE8" w:rsidRDefault="00F97CE8" w:rsidP="00F97CE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 w:rsidRPr="00F97CE8">
              <w:rPr>
                <w:color w:val="000000"/>
              </w:rPr>
              <w:t>Цель: учить выбирать из предложенных картинок т</w:t>
            </w:r>
            <w:r w:rsidR="000E2309">
              <w:rPr>
                <w:color w:val="000000"/>
              </w:rPr>
              <w:t>е, на которых изображены зимние</w:t>
            </w:r>
            <w:r w:rsidRPr="00F97CE8">
              <w:rPr>
                <w:color w:val="000000"/>
              </w:rPr>
              <w:t xml:space="preserve"> объекты природы.</w:t>
            </w:r>
          </w:p>
          <w:p w:rsidR="00500670" w:rsidRPr="00AD6F02" w:rsidRDefault="00500670" w:rsidP="00E2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500670" w:rsidRPr="00AD6F02" w:rsidRDefault="00500670" w:rsidP="008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sz w:val="24"/>
                <w:szCs w:val="24"/>
              </w:rPr>
              <w:t xml:space="preserve">РР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Default="00500670" w:rsidP="00805F65">
            <w:pPr>
              <w:spacing w:after="3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F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бодное 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чество в изоцентре,</w:t>
            </w:r>
            <w:r w:rsidRPr="00AD6F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Цель: учить детей самостоятельно придумывать творческий замысел.</w:t>
            </w:r>
          </w:p>
          <w:p w:rsidR="00457E73" w:rsidRPr="00457E73" w:rsidRDefault="00457E73" w:rsidP="00457E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457E73">
              <w:rPr>
                <w:color w:val="111115"/>
                <w:bdr w:val="none" w:sz="0" w:space="0" w:color="auto" w:frame="1"/>
              </w:rPr>
              <w:t>Игра- беседа «Службы «01», «02», «03» всегда на страже»</w:t>
            </w:r>
          </w:p>
          <w:p w:rsidR="00500670" w:rsidRPr="00457E73" w:rsidRDefault="00457E73" w:rsidP="0025681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457E73">
              <w:rPr>
                <w:color w:val="111115"/>
                <w:bdr w:val="none" w:sz="0" w:space="0" w:color="auto" w:frame="1"/>
              </w:rPr>
              <w:t xml:space="preserve">Цель: познакомить со службами спасения «01», 02», «03». Учить детей </w:t>
            </w:r>
            <w:r w:rsidRPr="00457E73">
              <w:rPr>
                <w:color w:val="111115"/>
                <w:bdr w:val="none" w:sz="0" w:space="0" w:color="auto" w:frame="1"/>
              </w:rPr>
              <w:lastRenderedPageBreak/>
              <w:t>рассказывать по предложным картинкам, по впечатлениям из личного опыта. Воспитывать желание помогать людям в беде, чувство сострадания и ответствен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05F6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готовить в изоцентре бумагу, краски, карандаши, мелки.</w:t>
            </w:r>
          </w:p>
          <w:p w:rsidR="00500670" w:rsidRPr="00AD6F02" w:rsidRDefault="00500670" w:rsidP="00E2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сти: картинки, иллюстрации </w:t>
            </w:r>
            <w:r w:rsidR="00FD59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еме недели</w:t>
            </w:r>
          </w:p>
          <w:p w:rsidR="00500670" w:rsidRPr="0090031A" w:rsidRDefault="0090031A" w:rsidP="007B27C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ить «книжки-малютки» загадки о спорте.</w:t>
            </w:r>
          </w:p>
        </w:tc>
      </w:tr>
      <w:tr w:rsidR="00500670" w:rsidRPr="00AD6F02" w:rsidTr="005E1C03">
        <w:trPr>
          <w:trHeight w:val="8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0" w:rsidRPr="00AD6F02" w:rsidRDefault="00500670" w:rsidP="00805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рогулке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670" w:rsidRPr="00AD6F02" w:rsidRDefault="0025681B" w:rsidP="002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8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Инструктаж «Правила поведения в разде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ке </w:t>
            </w:r>
            <w:r>
              <w:rPr>
                <w:color w:val="000000"/>
                <w:shd w:val="clear" w:color="auto" w:fill="F5F5F5"/>
              </w:rPr>
              <w:t>».</w:t>
            </w:r>
          </w:p>
        </w:tc>
      </w:tr>
      <w:tr w:rsidR="00500670" w:rsidRPr="00AD6F02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0" w:rsidRPr="00AD6F02" w:rsidRDefault="00500670" w:rsidP="00805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улка</w:t>
            </w:r>
          </w:p>
          <w:p w:rsidR="00500670" w:rsidRPr="00AD6F02" w:rsidRDefault="00500670" w:rsidP="008273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55</w:t>
            </w:r>
            <w:r w:rsidRPr="00AD6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9.00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5357C1" w:rsidRDefault="00AD0FA1" w:rsidP="009B5CB2">
            <w:pPr>
              <w:pStyle w:val="a3"/>
              <w:spacing w:before="0" w:beforeAutospacing="0" w:after="0" w:afterAutospacing="0"/>
            </w:pPr>
            <w:r>
              <w:t xml:space="preserve">Карточка №6 февраль  </w:t>
            </w:r>
            <w:r w:rsidR="005357C1">
              <w:rPr>
                <w:color w:val="000000"/>
              </w:rPr>
              <w:t>Самостоятельная деятельность</w:t>
            </w:r>
          </w:p>
        </w:tc>
      </w:tr>
    </w:tbl>
    <w:p w:rsidR="000A003C" w:rsidRDefault="000A003C" w:rsidP="000A003C">
      <w:pPr>
        <w:rPr>
          <w:rFonts w:ascii="Times New Roman" w:hAnsi="Times New Roman" w:cs="Times New Roman"/>
          <w:sz w:val="24"/>
          <w:szCs w:val="24"/>
        </w:rPr>
      </w:pPr>
    </w:p>
    <w:p w:rsidR="00F97CE8" w:rsidRDefault="000E2309" w:rsidP="000E2309">
      <w:pPr>
        <w:tabs>
          <w:tab w:val="left" w:pos="2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59CB" w:rsidRDefault="00FD59CB" w:rsidP="000A003C">
      <w:pPr>
        <w:rPr>
          <w:rFonts w:ascii="Times New Roman" w:hAnsi="Times New Roman" w:cs="Times New Roman"/>
          <w:sz w:val="24"/>
          <w:szCs w:val="24"/>
        </w:rPr>
      </w:pPr>
    </w:p>
    <w:p w:rsidR="00220229" w:rsidRDefault="00220229" w:rsidP="000A003C">
      <w:pPr>
        <w:rPr>
          <w:rFonts w:ascii="Times New Roman" w:hAnsi="Times New Roman" w:cs="Times New Roman"/>
          <w:sz w:val="24"/>
          <w:szCs w:val="24"/>
        </w:rPr>
      </w:pPr>
    </w:p>
    <w:p w:rsidR="00220229" w:rsidRDefault="00220229" w:rsidP="000A003C">
      <w:pPr>
        <w:rPr>
          <w:rFonts w:ascii="Times New Roman" w:hAnsi="Times New Roman" w:cs="Times New Roman"/>
          <w:sz w:val="24"/>
          <w:szCs w:val="24"/>
        </w:rPr>
      </w:pPr>
    </w:p>
    <w:p w:rsidR="00FA628D" w:rsidRDefault="00FA628D" w:rsidP="000A003C">
      <w:pPr>
        <w:rPr>
          <w:rFonts w:ascii="Times New Roman" w:hAnsi="Times New Roman" w:cs="Times New Roman"/>
          <w:sz w:val="24"/>
          <w:szCs w:val="24"/>
        </w:rPr>
      </w:pPr>
    </w:p>
    <w:p w:rsidR="00FA628D" w:rsidRDefault="00FA628D" w:rsidP="000A003C">
      <w:pPr>
        <w:rPr>
          <w:rFonts w:ascii="Times New Roman" w:hAnsi="Times New Roman" w:cs="Times New Roman"/>
          <w:sz w:val="24"/>
          <w:szCs w:val="24"/>
        </w:rPr>
      </w:pPr>
    </w:p>
    <w:p w:rsidR="00FA628D" w:rsidRDefault="00FA628D" w:rsidP="000A003C">
      <w:pPr>
        <w:rPr>
          <w:rFonts w:ascii="Times New Roman" w:hAnsi="Times New Roman" w:cs="Times New Roman"/>
          <w:sz w:val="24"/>
          <w:szCs w:val="24"/>
        </w:rPr>
      </w:pPr>
    </w:p>
    <w:p w:rsidR="00FA628D" w:rsidRDefault="00FA628D" w:rsidP="000A003C">
      <w:pPr>
        <w:rPr>
          <w:rFonts w:ascii="Times New Roman" w:hAnsi="Times New Roman" w:cs="Times New Roman"/>
          <w:sz w:val="24"/>
          <w:szCs w:val="24"/>
        </w:rPr>
      </w:pPr>
    </w:p>
    <w:p w:rsidR="00FA628D" w:rsidRDefault="00FA628D" w:rsidP="000A003C">
      <w:pPr>
        <w:rPr>
          <w:rFonts w:ascii="Times New Roman" w:hAnsi="Times New Roman" w:cs="Times New Roman"/>
          <w:sz w:val="24"/>
          <w:szCs w:val="24"/>
        </w:rPr>
      </w:pPr>
    </w:p>
    <w:p w:rsidR="00FA628D" w:rsidRDefault="00FA628D" w:rsidP="000A003C">
      <w:pPr>
        <w:rPr>
          <w:rFonts w:ascii="Times New Roman" w:hAnsi="Times New Roman" w:cs="Times New Roman"/>
          <w:sz w:val="24"/>
          <w:szCs w:val="24"/>
        </w:rPr>
      </w:pPr>
    </w:p>
    <w:p w:rsidR="00AD0FA1" w:rsidRPr="00AD6F02" w:rsidRDefault="00FA628D" w:rsidP="000A0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700" cy="8483600"/>
            <wp:effectExtent l="19050" t="0" r="0" b="0"/>
            <wp:docPr id="5" name="Рисунок 5" descr="C:\Users\Евгения\Desktop\WhatsApp Image 2023-02-27 at 21.5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esktop\WhatsApp Image 2023-02-27 at 21.57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4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43750" cy="9525000"/>
            <wp:effectExtent l="19050" t="0" r="0" b="0"/>
            <wp:docPr id="4" name="Рисунок 4" descr="C:\Users\Евгения\Desktop\WhatsApp Image 2023-02-27 at 21.5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Desktop\WhatsApp Image 2023-02-27 at 21.57.1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96200" cy="10261600"/>
            <wp:effectExtent l="19050" t="0" r="0" b="0"/>
            <wp:docPr id="3" name="Рисунок 3" descr="C:\Users\Евгения\Desktop\WhatsApp Image 2023-02-27 at 21.57.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WhatsApp Image 2023-02-27 at 21.57.11 (2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2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7988" cy="9010650"/>
            <wp:effectExtent l="19050" t="0" r="4762" b="0"/>
            <wp:docPr id="2" name="Рисунок 2" descr="C:\Users\Евгения\Desktop\WhatsApp Image 2023-02-27 at 21.57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WhatsApp Image 2023-02-27 at 21.57.11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88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85250" cy="6738938"/>
            <wp:effectExtent l="19050" t="0" r="6350" b="0"/>
            <wp:docPr id="1" name="Рисунок 1" descr="C:\Users\Евгения\Desktop\WhatsApp Image 2023-02-27 at 21.5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WhatsApp Image 2023-02-27 at 21.57.1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673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FA1" w:rsidRPr="00AD6F02" w:rsidSect="000F7EA8">
      <w:pgSz w:w="16838" w:h="11906" w:orient="landscape"/>
      <w:pgMar w:top="1276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54" w:rsidRDefault="002C6B54">
      <w:r>
        <w:separator/>
      </w:r>
    </w:p>
  </w:endnote>
  <w:endnote w:type="continuationSeparator" w:id="1">
    <w:p w:rsidR="002C6B54" w:rsidRDefault="002C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54" w:rsidRDefault="002C6B54">
      <w:r>
        <w:separator/>
      </w:r>
    </w:p>
  </w:footnote>
  <w:footnote w:type="continuationSeparator" w:id="1">
    <w:p w:rsidR="002C6B54" w:rsidRDefault="002C6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A01"/>
    <w:multiLevelType w:val="multilevel"/>
    <w:tmpl w:val="64EE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B3E5D"/>
    <w:multiLevelType w:val="hybridMultilevel"/>
    <w:tmpl w:val="47F2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C6FBF"/>
    <w:multiLevelType w:val="multilevel"/>
    <w:tmpl w:val="9EBA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B3310"/>
    <w:multiLevelType w:val="multilevel"/>
    <w:tmpl w:val="7266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C263B"/>
    <w:multiLevelType w:val="hybridMultilevel"/>
    <w:tmpl w:val="186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576B9"/>
    <w:multiLevelType w:val="multilevel"/>
    <w:tmpl w:val="EFB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000C5"/>
    <w:multiLevelType w:val="hybridMultilevel"/>
    <w:tmpl w:val="575CC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554B7"/>
    <w:multiLevelType w:val="hybridMultilevel"/>
    <w:tmpl w:val="7B52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1517C"/>
    <w:multiLevelType w:val="multilevel"/>
    <w:tmpl w:val="8B5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40AFB"/>
    <w:multiLevelType w:val="hybridMultilevel"/>
    <w:tmpl w:val="01FC8EBA"/>
    <w:lvl w:ilvl="0" w:tplc="C08C56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24FF5"/>
    <w:multiLevelType w:val="hybridMultilevel"/>
    <w:tmpl w:val="6C44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A6A"/>
    <w:rsid w:val="000046BE"/>
    <w:rsid w:val="000054E2"/>
    <w:rsid w:val="00020148"/>
    <w:rsid w:val="00023FDB"/>
    <w:rsid w:val="000479E7"/>
    <w:rsid w:val="00055C69"/>
    <w:rsid w:val="00057197"/>
    <w:rsid w:val="000644D9"/>
    <w:rsid w:val="00072227"/>
    <w:rsid w:val="0008103C"/>
    <w:rsid w:val="000A003C"/>
    <w:rsid w:val="000A2BE0"/>
    <w:rsid w:val="000A3A07"/>
    <w:rsid w:val="000B4CB4"/>
    <w:rsid w:val="000D01E9"/>
    <w:rsid w:val="000D0E2F"/>
    <w:rsid w:val="000E2309"/>
    <w:rsid w:val="000E79E9"/>
    <w:rsid w:val="000F05A5"/>
    <w:rsid w:val="000F7EA8"/>
    <w:rsid w:val="00107640"/>
    <w:rsid w:val="0011305C"/>
    <w:rsid w:val="00124A0C"/>
    <w:rsid w:val="001270E7"/>
    <w:rsid w:val="00130383"/>
    <w:rsid w:val="00131E16"/>
    <w:rsid w:val="00141EE6"/>
    <w:rsid w:val="00146BA5"/>
    <w:rsid w:val="0015256F"/>
    <w:rsid w:val="0015406D"/>
    <w:rsid w:val="00156908"/>
    <w:rsid w:val="001937AE"/>
    <w:rsid w:val="00194665"/>
    <w:rsid w:val="001A2A60"/>
    <w:rsid w:val="001A5B65"/>
    <w:rsid w:val="001B5FC8"/>
    <w:rsid w:val="001C272E"/>
    <w:rsid w:val="001C5421"/>
    <w:rsid w:val="001E69D6"/>
    <w:rsid w:val="001F0DDB"/>
    <w:rsid w:val="002035A0"/>
    <w:rsid w:val="00204793"/>
    <w:rsid w:val="00220229"/>
    <w:rsid w:val="00225BBB"/>
    <w:rsid w:val="00230748"/>
    <w:rsid w:val="00235AB3"/>
    <w:rsid w:val="00253F77"/>
    <w:rsid w:val="0025681B"/>
    <w:rsid w:val="00280EE8"/>
    <w:rsid w:val="0029253F"/>
    <w:rsid w:val="002A58B4"/>
    <w:rsid w:val="002A7020"/>
    <w:rsid w:val="002B4B62"/>
    <w:rsid w:val="002C308D"/>
    <w:rsid w:val="002C57B5"/>
    <w:rsid w:val="002C6852"/>
    <w:rsid w:val="002C6B54"/>
    <w:rsid w:val="002D45E4"/>
    <w:rsid w:val="002F7987"/>
    <w:rsid w:val="00340639"/>
    <w:rsid w:val="00342D60"/>
    <w:rsid w:val="0035301E"/>
    <w:rsid w:val="0035364D"/>
    <w:rsid w:val="003575F8"/>
    <w:rsid w:val="0039588F"/>
    <w:rsid w:val="003F357F"/>
    <w:rsid w:val="00405388"/>
    <w:rsid w:val="004233AF"/>
    <w:rsid w:val="00424236"/>
    <w:rsid w:val="004322BF"/>
    <w:rsid w:val="0043679B"/>
    <w:rsid w:val="004454FB"/>
    <w:rsid w:val="00454E04"/>
    <w:rsid w:val="00457E73"/>
    <w:rsid w:val="00477EC0"/>
    <w:rsid w:val="00492EB0"/>
    <w:rsid w:val="00492FE3"/>
    <w:rsid w:val="00496FDD"/>
    <w:rsid w:val="004A0916"/>
    <w:rsid w:val="004A766A"/>
    <w:rsid w:val="004B4303"/>
    <w:rsid w:val="004C00E0"/>
    <w:rsid w:val="004C1849"/>
    <w:rsid w:val="004D261E"/>
    <w:rsid w:val="004D44CA"/>
    <w:rsid w:val="004D76F1"/>
    <w:rsid w:val="00500670"/>
    <w:rsid w:val="00525ECA"/>
    <w:rsid w:val="005357C1"/>
    <w:rsid w:val="00553473"/>
    <w:rsid w:val="00553742"/>
    <w:rsid w:val="00554AD2"/>
    <w:rsid w:val="00564AF5"/>
    <w:rsid w:val="0059593C"/>
    <w:rsid w:val="005A142F"/>
    <w:rsid w:val="005A308C"/>
    <w:rsid w:val="005A3965"/>
    <w:rsid w:val="005B6069"/>
    <w:rsid w:val="005C2D62"/>
    <w:rsid w:val="005D56CA"/>
    <w:rsid w:val="005D57A9"/>
    <w:rsid w:val="005E1C03"/>
    <w:rsid w:val="005F5B25"/>
    <w:rsid w:val="00605ABA"/>
    <w:rsid w:val="00614F40"/>
    <w:rsid w:val="00621FA7"/>
    <w:rsid w:val="0063142E"/>
    <w:rsid w:val="006327D4"/>
    <w:rsid w:val="00634C2C"/>
    <w:rsid w:val="00640F0E"/>
    <w:rsid w:val="00652116"/>
    <w:rsid w:val="006521E0"/>
    <w:rsid w:val="00664CB9"/>
    <w:rsid w:val="00666E3F"/>
    <w:rsid w:val="00667F2A"/>
    <w:rsid w:val="006836A8"/>
    <w:rsid w:val="006964D2"/>
    <w:rsid w:val="006A5EF7"/>
    <w:rsid w:val="006B4AB5"/>
    <w:rsid w:val="006D4A90"/>
    <w:rsid w:val="006D4F3C"/>
    <w:rsid w:val="006E0445"/>
    <w:rsid w:val="006F306D"/>
    <w:rsid w:val="00702DF1"/>
    <w:rsid w:val="0070580E"/>
    <w:rsid w:val="00706F94"/>
    <w:rsid w:val="00713D9C"/>
    <w:rsid w:val="00720250"/>
    <w:rsid w:val="007273BF"/>
    <w:rsid w:val="007338EA"/>
    <w:rsid w:val="007341E2"/>
    <w:rsid w:val="00736950"/>
    <w:rsid w:val="00736A6A"/>
    <w:rsid w:val="00746035"/>
    <w:rsid w:val="00767527"/>
    <w:rsid w:val="0077431C"/>
    <w:rsid w:val="00783FDC"/>
    <w:rsid w:val="00785EDD"/>
    <w:rsid w:val="007A00DA"/>
    <w:rsid w:val="007A4BD7"/>
    <w:rsid w:val="007A7143"/>
    <w:rsid w:val="007B27CF"/>
    <w:rsid w:val="007C3979"/>
    <w:rsid w:val="007F074A"/>
    <w:rsid w:val="007F0B89"/>
    <w:rsid w:val="00805F65"/>
    <w:rsid w:val="00814CC8"/>
    <w:rsid w:val="008273F4"/>
    <w:rsid w:val="008279A1"/>
    <w:rsid w:val="008375B9"/>
    <w:rsid w:val="00837EAC"/>
    <w:rsid w:val="00856D0A"/>
    <w:rsid w:val="00864D1B"/>
    <w:rsid w:val="00865FD4"/>
    <w:rsid w:val="00866B9F"/>
    <w:rsid w:val="008718BE"/>
    <w:rsid w:val="008759C1"/>
    <w:rsid w:val="00875A0C"/>
    <w:rsid w:val="00887F9F"/>
    <w:rsid w:val="00892406"/>
    <w:rsid w:val="00897164"/>
    <w:rsid w:val="008A110B"/>
    <w:rsid w:val="008A2D4D"/>
    <w:rsid w:val="008B1646"/>
    <w:rsid w:val="008B2089"/>
    <w:rsid w:val="008B7301"/>
    <w:rsid w:val="008C240A"/>
    <w:rsid w:val="008C587C"/>
    <w:rsid w:val="008D5AE8"/>
    <w:rsid w:val="008D71F3"/>
    <w:rsid w:val="008E33BD"/>
    <w:rsid w:val="008E73FD"/>
    <w:rsid w:val="0090031A"/>
    <w:rsid w:val="00913396"/>
    <w:rsid w:val="00917D20"/>
    <w:rsid w:val="0092404E"/>
    <w:rsid w:val="00933C65"/>
    <w:rsid w:val="00942AB7"/>
    <w:rsid w:val="009466B6"/>
    <w:rsid w:val="00953C91"/>
    <w:rsid w:val="00954923"/>
    <w:rsid w:val="00955A9D"/>
    <w:rsid w:val="00962E3F"/>
    <w:rsid w:val="00966627"/>
    <w:rsid w:val="00967552"/>
    <w:rsid w:val="00972091"/>
    <w:rsid w:val="0097707C"/>
    <w:rsid w:val="009853DB"/>
    <w:rsid w:val="00990273"/>
    <w:rsid w:val="00994C33"/>
    <w:rsid w:val="009A7748"/>
    <w:rsid w:val="009B1BB4"/>
    <w:rsid w:val="009B5CB2"/>
    <w:rsid w:val="009F2E35"/>
    <w:rsid w:val="00A0166C"/>
    <w:rsid w:val="00A01E94"/>
    <w:rsid w:val="00A02EE3"/>
    <w:rsid w:val="00A05C5A"/>
    <w:rsid w:val="00A07E80"/>
    <w:rsid w:val="00A30D0F"/>
    <w:rsid w:val="00A42FCB"/>
    <w:rsid w:val="00A53D0D"/>
    <w:rsid w:val="00A80372"/>
    <w:rsid w:val="00A867A6"/>
    <w:rsid w:val="00A91887"/>
    <w:rsid w:val="00A9481D"/>
    <w:rsid w:val="00AA1AD9"/>
    <w:rsid w:val="00AD0FA1"/>
    <w:rsid w:val="00AD6F02"/>
    <w:rsid w:val="00AE05AF"/>
    <w:rsid w:val="00AE3088"/>
    <w:rsid w:val="00AF0BF0"/>
    <w:rsid w:val="00B11A8B"/>
    <w:rsid w:val="00B162CC"/>
    <w:rsid w:val="00B3324A"/>
    <w:rsid w:val="00B4183C"/>
    <w:rsid w:val="00B47201"/>
    <w:rsid w:val="00B47218"/>
    <w:rsid w:val="00B548C2"/>
    <w:rsid w:val="00B679CF"/>
    <w:rsid w:val="00B81892"/>
    <w:rsid w:val="00B8355A"/>
    <w:rsid w:val="00B94CE6"/>
    <w:rsid w:val="00BB2669"/>
    <w:rsid w:val="00BB5722"/>
    <w:rsid w:val="00BC2650"/>
    <w:rsid w:val="00BC3AA7"/>
    <w:rsid w:val="00BD6AB5"/>
    <w:rsid w:val="00BE02F1"/>
    <w:rsid w:val="00BE7037"/>
    <w:rsid w:val="00C10492"/>
    <w:rsid w:val="00C40E28"/>
    <w:rsid w:val="00C45541"/>
    <w:rsid w:val="00C55C32"/>
    <w:rsid w:val="00C61930"/>
    <w:rsid w:val="00C64F23"/>
    <w:rsid w:val="00C73E63"/>
    <w:rsid w:val="00C75E2B"/>
    <w:rsid w:val="00CA4BEF"/>
    <w:rsid w:val="00CC6710"/>
    <w:rsid w:val="00CD5020"/>
    <w:rsid w:val="00CE3ECE"/>
    <w:rsid w:val="00CE5E10"/>
    <w:rsid w:val="00CF45AF"/>
    <w:rsid w:val="00D03476"/>
    <w:rsid w:val="00D07BE2"/>
    <w:rsid w:val="00D413BB"/>
    <w:rsid w:val="00D528F2"/>
    <w:rsid w:val="00D61D5C"/>
    <w:rsid w:val="00D722B8"/>
    <w:rsid w:val="00D761EF"/>
    <w:rsid w:val="00D76743"/>
    <w:rsid w:val="00D81B74"/>
    <w:rsid w:val="00DA7466"/>
    <w:rsid w:val="00DC619C"/>
    <w:rsid w:val="00DD4D24"/>
    <w:rsid w:val="00DD5E47"/>
    <w:rsid w:val="00DD66B5"/>
    <w:rsid w:val="00DD7038"/>
    <w:rsid w:val="00DE4D71"/>
    <w:rsid w:val="00DF78AA"/>
    <w:rsid w:val="00E01CD6"/>
    <w:rsid w:val="00E21C67"/>
    <w:rsid w:val="00E23A04"/>
    <w:rsid w:val="00E247C6"/>
    <w:rsid w:val="00E25D14"/>
    <w:rsid w:val="00E40014"/>
    <w:rsid w:val="00E40AE7"/>
    <w:rsid w:val="00E541F3"/>
    <w:rsid w:val="00E5651A"/>
    <w:rsid w:val="00E6013A"/>
    <w:rsid w:val="00E76858"/>
    <w:rsid w:val="00E80BAF"/>
    <w:rsid w:val="00E82D3A"/>
    <w:rsid w:val="00E85186"/>
    <w:rsid w:val="00E90B16"/>
    <w:rsid w:val="00EA4563"/>
    <w:rsid w:val="00EA6D6B"/>
    <w:rsid w:val="00EC427D"/>
    <w:rsid w:val="00ED715E"/>
    <w:rsid w:val="00EE16CD"/>
    <w:rsid w:val="00EE613C"/>
    <w:rsid w:val="00EF55BD"/>
    <w:rsid w:val="00F32366"/>
    <w:rsid w:val="00F336A0"/>
    <w:rsid w:val="00F33C97"/>
    <w:rsid w:val="00F47238"/>
    <w:rsid w:val="00F538F3"/>
    <w:rsid w:val="00F55941"/>
    <w:rsid w:val="00F56A9B"/>
    <w:rsid w:val="00F61FA4"/>
    <w:rsid w:val="00F86498"/>
    <w:rsid w:val="00F87DF4"/>
    <w:rsid w:val="00F908A7"/>
    <w:rsid w:val="00F95DE9"/>
    <w:rsid w:val="00F97CE8"/>
    <w:rsid w:val="00FA4424"/>
    <w:rsid w:val="00FA628D"/>
    <w:rsid w:val="00FA7637"/>
    <w:rsid w:val="00FB6A1A"/>
    <w:rsid w:val="00FD0A1F"/>
    <w:rsid w:val="00FD59CB"/>
    <w:rsid w:val="00FD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03C"/>
    <w:pPr>
      <w:spacing w:after="160" w:line="252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4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0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003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rsid w:val="000A003C"/>
    <w:rPr>
      <w:rFonts w:ascii="Times New Roman" w:hAnsi="Times New Roman" w:cs="Times New Roman" w:hint="default"/>
    </w:rPr>
  </w:style>
  <w:style w:type="paragraph" w:customStyle="1" w:styleId="c3">
    <w:name w:val="c3"/>
    <w:basedOn w:val="a"/>
    <w:rsid w:val="000A0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03C"/>
  </w:style>
  <w:style w:type="character" w:customStyle="1" w:styleId="c7">
    <w:name w:val="c7"/>
    <w:basedOn w:val="a0"/>
    <w:rsid w:val="000A003C"/>
  </w:style>
  <w:style w:type="character" w:customStyle="1" w:styleId="c1">
    <w:name w:val="c1"/>
    <w:basedOn w:val="a0"/>
    <w:rsid w:val="000A003C"/>
  </w:style>
  <w:style w:type="character" w:customStyle="1" w:styleId="c5">
    <w:name w:val="c5"/>
    <w:basedOn w:val="a0"/>
    <w:rsid w:val="000A003C"/>
  </w:style>
  <w:style w:type="paragraph" w:customStyle="1" w:styleId="c15">
    <w:name w:val="c15"/>
    <w:basedOn w:val="a"/>
    <w:rsid w:val="000A0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line number"/>
    <w:rsid w:val="000A003C"/>
  </w:style>
  <w:style w:type="paragraph" w:styleId="a5">
    <w:name w:val="List Paragraph"/>
    <w:basedOn w:val="a"/>
    <w:uiPriority w:val="34"/>
    <w:qFormat/>
    <w:rsid w:val="008E73FD"/>
    <w:pPr>
      <w:spacing w:line="259" w:lineRule="auto"/>
      <w:ind w:left="720"/>
      <w:contextualSpacing/>
    </w:pPr>
    <w:rPr>
      <w:rFonts w:eastAsia="Calibri" w:cs="Times New Roman"/>
    </w:rPr>
  </w:style>
  <w:style w:type="character" w:styleId="a6">
    <w:name w:val="Emphasis"/>
    <w:basedOn w:val="a0"/>
    <w:qFormat/>
    <w:rsid w:val="00652116"/>
    <w:rPr>
      <w:i/>
      <w:iCs/>
    </w:rPr>
  </w:style>
  <w:style w:type="paragraph" w:customStyle="1" w:styleId="c19">
    <w:name w:val="c19"/>
    <w:basedOn w:val="a"/>
    <w:rsid w:val="008273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8273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5388"/>
    <w:rPr>
      <w:b/>
      <w:bCs/>
    </w:rPr>
  </w:style>
  <w:style w:type="paragraph" w:customStyle="1" w:styleId="c11">
    <w:name w:val="c11"/>
    <w:basedOn w:val="a"/>
    <w:rsid w:val="00F87D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357C1"/>
  </w:style>
  <w:style w:type="character" w:customStyle="1" w:styleId="c23">
    <w:name w:val="c23"/>
    <w:basedOn w:val="a0"/>
    <w:rsid w:val="00141EE6"/>
  </w:style>
  <w:style w:type="paragraph" w:customStyle="1" w:styleId="c10">
    <w:name w:val="c10"/>
    <w:basedOn w:val="a"/>
    <w:rsid w:val="00DD5E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564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64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rsid w:val="00564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No Spacing"/>
    <w:uiPriority w:val="1"/>
    <w:qFormat/>
    <w:rsid w:val="00564AF5"/>
    <w:rPr>
      <w:rFonts w:ascii="Calibri" w:hAnsi="Calibri" w:cs="Calibri"/>
      <w:sz w:val="22"/>
      <w:szCs w:val="22"/>
      <w:lang w:eastAsia="en-US"/>
    </w:rPr>
  </w:style>
  <w:style w:type="character" w:customStyle="1" w:styleId="c29">
    <w:name w:val="c29"/>
    <w:basedOn w:val="a0"/>
    <w:rsid w:val="0025681B"/>
  </w:style>
  <w:style w:type="paragraph" w:customStyle="1" w:styleId="c4">
    <w:name w:val="c4"/>
    <w:basedOn w:val="a"/>
    <w:rsid w:val="00EA45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A4563"/>
  </w:style>
  <w:style w:type="paragraph" w:customStyle="1" w:styleId="c14">
    <w:name w:val="c14"/>
    <w:basedOn w:val="a"/>
    <w:rsid w:val="004B43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479E7"/>
  </w:style>
  <w:style w:type="character" w:customStyle="1" w:styleId="c55">
    <w:name w:val="c55"/>
    <w:basedOn w:val="a0"/>
    <w:rsid w:val="00CD5020"/>
  </w:style>
  <w:style w:type="character" w:customStyle="1" w:styleId="entry-metacomments">
    <w:name w:val="entry-meta__comments"/>
    <w:basedOn w:val="a0"/>
    <w:rsid w:val="00621FA7"/>
  </w:style>
  <w:style w:type="character" w:styleId="ab">
    <w:name w:val="Hyperlink"/>
    <w:basedOn w:val="a0"/>
    <w:uiPriority w:val="99"/>
    <w:unhideWhenUsed/>
    <w:rsid w:val="00621FA7"/>
    <w:rPr>
      <w:color w:val="0000FF"/>
      <w:u w:val="single"/>
    </w:rPr>
  </w:style>
  <w:style w:type="paragraph" w:styleId="ac">
    <w:name w:val="Subtitle"/>
    <w:basedOn w:val="a"/>
    <w:next w:val="a"/>
    <w:link w:val="ad"/>
    <w:qFormat/>
    <w:rsid w:val="00D528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D528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e">
    <w:name w:val="Subtle Emphasis"/>
    <w:basedOn w:val="a0"/>
    <w:uiPriority w:val="19"/>
    <w:qFormat/>
    <w:rsid w:val="00AD0FA1"/>
    <w:rPr>
      <w:i/>
      <w:iCs/>
      <w:color w:val="808080" w:themeColor="text1" w:themeTint="7F"/>
    </w:rPr>
  </w:style>
  <w:style w:type="character" w:customStyle="1" w:styleId="c8">
    <w:name w:val="c8"/>
    <w:basedOn w:val="a0"/>
    <w:rsid w:val="00D722B8"/>
  </w:style>
  <w:style w:type="paragraph" w:customStyle="1" w:styleId="c12">
    <w:name w:val="c12"/>
    <w:basedOn w:val="a"/>
    <w:rsid w:val="00492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rsid w:val="00FA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A62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494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43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385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013">
                  <w:marLeft w:val="0"/>
                  <w:marRight w:val="0"/>
                  <w:marTop w:val="0"/>
                  <w:marBottom w:val="1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BAB9-65FC-4837-88E3-DBA3BC03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е планирование воспитательно-образовательной работы в подготовительной группе (4-8Февраля)</vt:lpstr>
    </vt:vector>
  </TitlesOfParts>
  <Company>радиорынок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е планирование воспитательно-образовательной работы в подготовительной группе (4-8Февраля)</dc:title>
  <dc:creator>стас</dc:creator>
  <cp:lastModifiedBy>Евгения</cp:lastModifiedBy>
  <cp:revision>1</cp:revision>
  <dcterms:created xsi:type="dcterms:W3CDTF">2021-10-09T15:12:00Z</dcterms:created>
  <dcterms:modified xsi:type="dcterms:W3CDTF">2023-02-27T15:18:00Z</dcterms:modified>
</cp:coreProperties>
</file>